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EA8" w:rsidRPr="00FB4976" w:rsidRDefault="00B60EA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B60EA8" w:rsidRDefault="00EA2A0C">
      <w:pPr>
        <w:tabs>
          <w:tab w:val="left" w:pos="6654"/>
        </w:tabs>
        <w:spacing w:line="200" w:lineRule="atLeast"/>
        <w:ind w:left="31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en-GB" w:eastAsia="en-GB"/>
        </w:rPr>
        <w:drawing>
          <wp:inline distT="0" distB="0" distL="0" distR="0">
            <wp:extent cx="1652013" cy="6461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013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0"/>
          <w:sz w:val="20"/>
          <w:lang w:val="en-GB" w:eastAsia="en-GB"/>
        </w:rPr>
        <w:drawing>
          <wp:inline distT="0" distB="0" distL="0" distR="0">
            <wp:extent cx="1950667" cy="68884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667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A8" w:rsidRDefault="00B60EA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60EA8" w:rsidRDefault="00B60EA8">
      <w:pPr>
        <w:spacing w:before="7"/>
        <w:rPr>
          <w:rFonts w:ascii="Times New Roman" w:eastAsia="Times New Roman" w:hAnsi="Times New Roman" w:cs="Times New Roman"/>
          <w:sz w:val="17"/>
          <w:szCs w:val="17"/>
        </w:rPr>
      </w:pPr>
    </w:p>
    <w:p w:rsidR="00B60EA8" w:rsidRDefault="00C22700" w:rsidP="00C22700">
      <w:pPr>
        <w:spacing w:before="11"/>
        <w:jc w:val="center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BAS Advanced Training Short Course</w:t>
      </w:r>
    </w:p>
    <w:p w:rsidR="00C22700" w:rsidRPr="00C22700" w:rsidRDefault="00C22700" w:rsidP="00C22700">
      <w:pPr>
        <w:spacing w:before="11"/>
        <w:jc w:val="center"/>
        <w:rPr>
          <w:rFonts w:ascii="Cambria" w:eastAsia="Cambria" w:hAnsi="Cambria" w:cs="Cambria"/>
          <w:b/>
          <w:bCs/>
          <w:sz w:val="28"/>
          <w:szCs w:val="28"/>
        </w:rPr>
      </w:pPr>
    </w:p>
    <w:p w:rsidR="00B60EA8" w:rsidRPr="003E2F11" w:rsidRDefault="00EA2A0C">
      <w:pPr>
        <w:spacing w:line="285" w:lineRule="auto"/>
        <w:ind w:left="999" w:right="1328"/>
        <w:jc w:val="center"/>
        <w:rPr>
          <w:rFonts w:ascii="Cambria" w:eastAsia="Cambria" w:hAnsi="Cambria" w:cs="Cambria"/>
          <w:b/>
          <w:sz w:val="36"/>
          <w:szCs w:val="36"/>
        </w:rPr>
      </w:pPr>
      <w:r w:rsidRPr="003E2F11">
        <w:rPr>
          <w:rFonts w:ascii="Cambria"/>
          <w:b/>
          <w:spacing w:val="-2"/>
          <w:sz w:val="36"/>
        </w:rPr>
        <w:t>Safe</w:t>
      </w:r>
      <w:r w:rsidRPr="003E2F11">
        <w:rPr>
          <w:rFonts w:ascii="Cambria"/>
          <w:b/>
          <w:spacing w:val="1"/>
          <w:sz w:val="36"/>
        </w:rPr>
        <w:t xml:space="preserve"> </w:t>
      </w:r>
      <w:r w:rsidRPr="003E2F11">
        <w:rPr>
          <w:rFonts w:ascii="Cambria"/>
          <w:b/>
          <w:sz w:val="36"/>
        </w:rPr>
        <w:t xml:space="preserve">and </w:t>
      </w:r>
      <w:r w:rsidRPr="003E2F11">
        <w:rPr>
          <w:rFonts w:ascii="Cambria"/>
          <w:b/>
          <w:spacing w:val="-3"/>
          <w:sz w:val="36"/>
        </w:rPr>
        <w:t>Effective</w:t>
      </w:r>
      <w:r w:rsidRPr="003E2F11">
        <w:rPr>
          <w:rFonts w:ascii="Cambria"/>
          <w:b/>
          <w:spacing w:val="39"/>
          <w:sz w:val="36"/>
        </w:rPr>
        <w:t xml:space="preserve"> </w:t>
      </w:r>
      <w:r w:rsidRPr="003E2F11">
        <w:rPr>
          <w:rFonts w:ascii="Cambria"/>
          <w:b/>
          <w:spacing w:val="-2"/>
          <w:sz w:val="36"/>
        </w:rPr>
        <w:t>Fieldwork</w:t>
      </w:r>
      <w:r w:rsidRPr="003E2F11">
        <w:rPr>
          <w:rFonts w:ascii="Cambria"/>
          <w:b/>
          <w:spacing w:val="1"/>
          <w:sz w:val="36"/>
        </w:rPr>
        <w:t xml:space="preserve"> </w:t>
      </w:r>
      <w:r w:rsidRPr="003E2F11">
        <w:rPr>
          <w:rFonts w:ascii="Cambria"/>
          <w:b/>
          <w:sz w:val="36"/>
        </w:rPr>
        <w:t>in</w:t>
      </w:r>
      <w:r w:rsidRPr="003E2F11">
        <w:rPr>
          <w:rFonts w:ascii="Cambria"/>
          <w:b/>
          <w:spacing w:val="1"/>
          <w:sz w:val="36"/>
        </w:rPr>
        <w:t xml:space="preserve"> </w:t>
      </w:r>
      <w:r w:rsidRPr="003E2F11">
        <w:rPr>
          <w:rFonts w:ascii="Cambria"/>
          <w:b/>
          <w:sz w:val="36"/>
        </w:rPr>
        <w:t xml:space="preserve">the </w:t>
      </w:r>
      <w:r w:rsidRPr="003E2F11">
        <w:rPr>
          <w:rFonts w:ascii="Cambria"/>
          <w:b/>
          <w:spacing w:val="-2"/>
          <w:sz w:val="36"/>
        </w:rPr>
        <w:t>Polar</w:t>
      </w:r>
      <w:r w:rsidRPr="003E2F11">
        <w:rPr>
          <w:rFonts w:ascii="Cambria"/>
          <w:b/>
          <w:sz w:val="36"/>
        </w:rPr>
        <w:t xml:space="preserve"> </w:t>
      </w:r>
      <w:r w:rsidRPr="003E2F11">
        <w:rPr>
          <w:rFonts w:ascii="Cambria"/>
          <w:b/>
          <w:spacing w:val="-1"/>
          <w:sz w:val="36"/>
        </w:rPr>
        <w:t>Regions</w:t>
      </w:r>
    </w:p>
    <w:p w:rsidR="00B60EA8" w:rsidRDefault="00854E39">
      <w:pPr>
        <w:pStyle w:val="Heading1"/>
        <w:ind w:right="328"/>
        <w:jc w:val="center"/>
      </w:pPr>
      <w:r>
        <w:rPr>
          <w:spacing w:val="-1"/>
        </w:rPr>
        <w:t>Provisional c</w:t>
      </w:r>
      <w:r w:rsidR="00EA2A0C">
        <w:rPr>
          <w:spacing w:val="-1"/>
        </w:rPr>
        <w:t>ourse</w:t>
      </w:r>
      <w:r w:rsidR="00EA2A0C">
        <w:t xml:space="preserve"> </w:t>
      </w:r>
      <w:r w:rsidR="00EA2A0C">
        <w:rPr>
          <w:spacing w:val="-1"/>
        </w:rPr>
        <w:t>date</w:t>
      </w:r>
      <w:r>
        <w:rPr>
          <w:spacing w:val="-1"/>
        </w:rPr>
        <w:t>s</w:t>
      </w:r>
      <w:r w:rsidR="00EA2A0C">
        <w:rPr>
          <w:spacing w:val="-1"/>
        </w:rPr>
        <w:t>:</w:t>
      </w:r>
      <w:r w:rsidR="00EA2A0C">
        <w:rPr>
          <w:spacing w:val="-2"/>
        </w:rPr>
        <w:t xml:space="preserve"> </w:t>
      </w:r>
      <w:r w:rsidR="00B66C5D">
        <w:rPr>
          <w:spacing w:val="-2"/>
        </w:rPr>
        <w:t>20</w:t>
      </w:r>
      <w:r w:rsidR="00EA2A0C">
        <w:rPr>
          <w:spacing w:val="-2"/>
        </w:rPr>
        <w:t xml:space="preserve"> August—</w:t>
      </w:r>
      <w:r w:rsidR="00B66C5D">
        <w:rPr>
          <w:spacing w:val="-2"/>
        </w:rPr>
        <w:t>2</w:t>
      </w:r>
      <w:r w:rsidR="00EA2A0C">
        <w:rPr>
          <w:spacing w:val="1"/>
        </w:rPr>
        <w:t xml:space="preserve"> </w:t>
      </w:r>
      <w:r w:rsidR="00EA2A0C">
        <w:rPr>
          <w:spacing w:val="-2"/>
        </w:rPr>
        <w:t xml:space="preserve">September </w:t>
      </w:r>
      <w:r w:rsidR="00EA2A0C">
        <w:rPr>
          <w:spacing w:val="-1"/>
        </w:rPr>
        <w:t>201</w:t>
      </w:r>
      <w:r w:rsidR="00B66C5D">
        <w:rPr>
          <w:spacing w:val="-1"/>
        </w:rPr>
        <w:t>9</w:t>
      </w:r>
      <w:r w:rsidR="00EA2A0C" w:rsidRPr="00C43CBC">
        <w:rPr>
          <w:color w:val="FF0000"/>
          <w:spacing w:val="-1"/>
        </w:rPr>
        <w:t>*</w:t>
      </w:r>
    </w:p>
    <w:p w:rsidR="00B60EA8" w:rsidRPr="000E4952" w:rsidRDefault="00AA18CA">
      <w:pPr>
        <w:spacing w:before="61"/>
        <w:ind w:left="997" w:right="1328"/>
        <w:jc w:val="center"/>
        <w:rPr>
          <w:rFonts w:ascii="Cambria" w:eastAsia="Cambria" w:hAnsi="Cambria" w:cs="Cambria"/>
          <w:color w:val="FF0000"/>
          <w:sz w:val="28"/>
          <w:szCs w:val="28"/>
        </w:rPr>
      </w:pPr>
      <w:r w:rsidRPr="000E4952">
        <w:rPr>
          <w:rFonts w:ascii="Cambria"/>
          <w:color w:val="FF0000"/>
          <w:spacing w:val="-1"/>
          <w:sz w:val="28"/>
        </w:rPr>
        <w:t>Deadline for</w:t>
      </w:r>
      <w:r w:rsidR="00131A88" w:rsidRPr="000E4952">
        <w:rPr>
          <w:rFonts w:ascii="Cambria"/>
          <w:color w:val="FF0000"/>
          <w:spacing w:val="-1"/>
          <w:sz w:val="28"/>
        </w:rPr>
        <w:t xml:space="preserve"> applications: </w:t>
      </w:r>
      <w:r w:rsidR="001D57AD">
        <w:rPr>
          <w:rFonts w:ascii="Cambria"/>
          <w:color w:val="FF0000"/>
          <w:spacing w:val="-1"/>
          <w:sz w:val="28"/>
        </w:rPr>
        <w:t>11</w:t>
      </w:r>
      <w:r w:rsidR="00CA3B12" w:rsidRPr="000E4952">
        <w:rPr>
          <w:rFonts w:ascii="Cambria"/>
          <w:color w:val="FF0000"/>
          <w:spacing w:val="-1"/>
          <w:sz w:val="28"/>
        </w:rPr>
        <w:t xml:space="preserve"> March</w:t>
      </w:r>
      <w:r w:rsidR="00B66C5D" w:rsidRPr="000E4952">
        <w:rPr>
          <w:rFonts w:ascii="Cambria"/>
          <w:color w:val="FF0000"/>
          <w:spacing w:val="-1"/>
          <w:sz w:val="28"/>
        </w:rPr>
        <w:t xml:space="preserve"> 2019</w:t>
      </w:r>
    </w:p>
    <w:p w:rsidR="00B60EA8" w:rsidRPr="00E44C75" w:rsidRDefault="00B60EA8">
      <w:pPr>
        <w:spacing w:before="8"/>
        <w:rPr>
          <w:rFonts w:ascii="Cambria" w:eastAsia="Cambria" w:hAnsi="Cambria" w:cs="Cambria"/>
          <w:sz w:val="41"/>
          <w:szCs w:val="41"/>
          <w:u w:val="single"/>
        </w:rPr>
      </w:pPr>
    </w:p>
    <w:p w:rsidR="00311C93" w:rsidRPr="00311C93" w:rsidRDefault="0049254C" w:rsidP="001A502D">
      <w:pPr>
        <w:pStyle w:val="BodyText"/>
        <w:spacing w:after="240"/>
        <w:jc w:val="both"/>
      </w:pPr>
      <w:r w:rsidRPr="00BC2E6C">
        <w:rPr>
          <w:noProof/>
          <w:lang w:val="en-GB" w:eastAsia="en-GB"/>
        </w:rPr>
        <w:drawing>
          <wp:anchor distT="0" distB="0" distL="114300" distR="114300" simplePos="0" relativeHeight="503313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1647825" cy="1961866"/>
            <wp:effectExtent l="0" t="0" r="0" b="635"/>
            <wp:wrapSquare wrapText="bothSides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6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A0C" w:rsidRPr="00BC2E6C">
        <w:t xml:space="preserve">Do you know the science theory but are unsure of how to apply it on the ice? Here's a unique chance for PhD students and Early Career </w:t>
      </w:r>
      <w:r w:rsidR="003E2F11" w:rsidRPr="00BC2E6C">
        <w:t>Researchers</w:t>
      </w:r>
      <w:r w:rsidR="00EA2A0C" w:rsidRPr="00BC2E6C">
        <w:t xml:space="preserve"> to gain practical skills of working safely and effectively in the polar</w:t>
      </w:r>
      <w:r w:rsidR="00FC53A5">
        <w:t xml:space="preserve"> </w:t>
      </w:r>
      <w:r w:rsidR="00EA2A0C" w:rsidRPr="00BC2E6C">
        <w:t xml:space="preserve">regions. Using leading </w:t>
      </w:r>
      <w:r w:rsidR="003E2F11" w:rsidRPr="00BC2E6C">
        <w:t>po</w:t>
      </w:r>
      <w:r w:rsidR="00EA2A0C" w:rsidRPr="00BC2E6C">
        <w:t>lar experts, participants will learn how to translate excitin</w:t>
      </w:r>
      <w:r w:rsidR="00770D8D">
        <w:t xml:space="preserve">g scientific ideas into safe, </w:t>
      </w:r>
      <w:r w:rsidR="00EA2A0C" w:rsidRPr="00BC2E6C">
        <w:t>achievable and effective field plans. The course consists of three days</w:t>
      </w:r>
      <w:r w:rsidR="00BC2E6C">
        <w:t xml:space="preserve"> </w:t>
      </w:r>
      <w:r w:rsidR="008056C9" w:rsidRPr="00BC2E6C">
        <w:t xml:space="preserve">theoretical and practical work </w:t>
      </w:r>
      <w:r w:rsidR="00EA2A0C" w:rsidRPr="00BC2E6C">
        <w:t xml:space="preserve">at </w:t>
      </w:r>
      <w:r w:rsidR="00854E39">
        <w:t>BAS</w:t>
      </w:r>
      <w:r w:rsidR="008056C9" w:rsidRPr="00BC2E6C">
        <w:t>,</w:t>
      </w:r>
      <w:r w:rsidR="00D95824">
        <w:t xml:space="preserve"> </w:t>
      </w:r>
      <w:r w:rsidR="00EA2A0C" w:rsidRPr="00BC2E6C">
        <w:t>Cambridge</w:t>
      </w:r>
      <w:r w:rsidR="008056C9" w:rsidRPr="00BC2E6C">
        <w:t xml:space="preserve"> </w:t>
      </w:r>
      <w:r w:rsidR="00EA2A0C" w:rsidRPr="00BC2E6C">
        <w:t>and f</w:t>
      </w:r>
      <w:r w:rsidR="00D8505C">
        <w:t>ive</w:t>
      </w:r>
      <w:r w:rsidR="00EA2A0C" w:rsidRPr="00BC2E6C">
        <w:t xml:space="preserve"> days of practical training exercises on the ice</w:t>
      </w:r>
      <w:r w:rsidR="008056C9" w:rsidRPr="00BC2E6C">
        <w:t xml:space="preserve"> and at sea</w:t>
      </w:r>
      <w:r w:rsidR="00EA2A0C" w:rsidRPr="00BC2E6C">
        <w:t xml:space="preserve"> in </w:t>
      </w:r>
      <w:r w:rsidR="001A502D">
        <w:t>t</w:t>
      </w:r>
      <w:r w:rsidR="00EA2A0C" w:rsidRPr="00BC2E6C">
        <w:t>he Arctic.</w:t>
      </w:r>
    </w:p>
    <w:p w:rsidR="00BC2E6C" w:rsidRPr="00FC53A5" w:rsidRDefault="00EA2A0C" w:rsidP="00FC53A5">
      <w:pPr>
        <w:pStyle w:val="BodyText"/>
        <w:jc w:val="both"/>
      </w:pPr>
      <w:r w:rsidRPr="00FC53A5">
        <w:t xml:space="preserve">You’ll be </w:t>
      </w:r>
      <w:r w:rsidR="008056C9" w:rsidRPr="00FC53A5">
        <w:t>working</w:t>
      </w:r>
      <w:r w:rsidRPr="00FC53A5">
        <w:t xml:space="preserve"> with </w:t>
      </w:r>
      <w:r w:rsidR="008056C9" w:rsidRPr="00FC53A5">
        <w:t xml:space="preserve">some of </w:t>
      </w:r>
      <w:r w:rsidR="00AE2F6F">
        <w:t>the UK’s leading S</w:t>
      </w:r>
      <w:r w:rsidRPr="00FC53A5">
        <w:t xml:space="preserve">cientists </w:t>
      </w:r>
      <w:r w:rsidR="008056C9" w:rsidRPr="00FC53A5">
        <w:t xml:space="preserve">and </w:t>
      </w:r>
      <w:r w:rsidR="00AE2F6F">
        <w:t>O</w:t>
      </w:r>
      <w:r w:rsidR="008056C9" w:rsidRPr="00FC53A5">
        <w:t>perations</w:t>
      </w:r>
    </w:p>
    <w:p w:rsidR="00FD4C6D" w:rsidRDefault="00AE2F6F" w:rsidP="00FD4C6D">
      <w:pPr>
        <w:pStyle w:val="BodyText"/>
        <w:jc w:val="both"/>
      </w:pPr>
      <w:r>
        <w:t>M</w:t>
      </w:r>
      <w:r w:rsidR="008056C9" w:rsidRPr="00FC53A5">
        <w:t>anagers</w:t>
      </w:r>
      <w:r w:rsidR="00EA2A0C" w:rsidRPr="00FC53A5">
        <w:t xml:space="preserve"> and looking at all aspects of polar science,</w:t>
      </w:r>
      <w:r w:rsidR="00770D8D">
        <w:t xml:space="preserve"> </w:t>
      </w:r>
      <w:r w:rsidR="00EA2A0C" w:rsidRPr="00FC53A5">
        <w:t>including</w:t>
      </w:r>
      <w:r w:rsidR="00EA2A0C">
        <w:t>:</w:t>
      </w:r>
    </w:p>
    <w:p w:rsidR="00B60EA8" w:rsidRPr="00311C93" w:rsidRDefault="00B60EA8" w:rsidP="00311C93">
      <w:pPr>
        <w:pStyle w:val="NoSpacing"/>
      </w:pPr>
    </w:p>
    <w:p w:rsidR="00DD3B56" w:rsidRPr="00DD3B56" w:rsidRDefault="00EA2A0C" w:rsidP="008B32C6">
      <w:pPr>
        <w:pStyle w:val="BodyText"/>
        <w:numPr>
          <w:ilvl w:val="0"/>
          <w:numId w:val="5"/>
        </w:numPr>
        <w:jc w:val="both"/>
        <w:rPr>
          <w:b/>
        </w:rPr>
      </w:pPr>
      <w:r w:rsidRPr="00DD3B56">
        <w:rPr>
          <w:b/>
        </w:rPr>
        <w:t>Fieldwork planning in remote regions: how to develop a</w:t>
      </w:r>
      <w:r w:rsidR="00BC2E6C" w:rsidRPr="00DD3B56">
        <w:rPr>
          <w:b/>
        </w:rPr>
        <w:t xml:space="preserve"> </w:t>
      </w:r>
      <w:r w:rsidR="00FC53A5" w:rsidRPr="00DD3B56">
        <w:rPr>
          <w:b/>
        </w:rPr>
        <w:t>c</w:t>
      </w:r>
      <w:r w:rsidR="00BC2E6C" w:rsidRPr="00DD3B56">
        <w:rPr>
          <w:b/>
        </w:rPr>
        <w:t xml:space="preserve">omprehensive, </w:t>
      </w:r>
      <w:r w:rsidRPr="00DD3B56">
        <w:rPr>
          <w:b/>
        </w:rPr>
        <w:t>achievable field plan; legal, political and environmental obligations; risk assessment; shipping equipment; financial planning and bud</w:t>
      </w:r>
      <w:r w:rsidR="00DF144C">
        <w:rPr>
          <w:b/>
        </w:rPr>
        <w:t xml:space="preserve">geting. BAS Operations </w:t>
      </w:r>
      <w:r w:rsidRPr="00DD3B56">
        <w:rPr>
          <w:b/>
        </w:rPr>
        <w:t>will give practical examples of project planning from their extensive experience in both polar regions.</w:t>
      </w:r>
    </w:p>
    <w:p w:rsidR="00B60EA8" w:rsidRPr="00947631" w:rsidRDefault="00EA2A0C" w:rsidP="00DD3B56">
      <w:pPr>
        <w:pStyle w:val="BodyText"/>
        <w:numPr>
          <w:ilvl w:val="0"/>
          <w:numId w:val="2"/>
        </w:numPr>
        <w:spacing w:before="240" w:after="240"/>
        <w:jc w:val="both"/>
        <w:rPr>
          <w:b/>
        </w:rPr>
      </w:pPr>
      <w:r w:rsidRPr="00947631">
        <w:rPr>
          <w:b/>
        </w:rPr>
        <w:t xml:space="preserve">Remote sensing options and use of topographical maps: use of a GPS and GIS; aerial </w:t>
      </w:r>
      <w:r w:rsidR="00FC53A5" w:rsidRPr="00947631">
        <w:rPr>
          <w:b/>
        </w:rPr>
        <w:t>photo</w:t>
      </w:r>
      <w:r w:rsidRPr="00947631">
        <w:rPr>
          <w:b/>
        </w:rPr>
        <w:t>graphs and satellite images. Members of the BAS Mapping and Geographic Information Centre (MAGIC) will demonstrate some of the latest state of the art techniques.</w:t>
      </w:r>
    </w:p>
    <w:p w:rsidR="00B60EA8" w:rsidRPr="00947631" w:rsidRDefault="00770D8D" w:rsidP="00BC2E6C">
      <w:pPr>
        <w:pStyle w:val="BodyText"/>
        <w:numPr>
          <w:ilvl w:val="0"/>
          <w:numId w:val="2"/>
        </w:numPr>
        <w:jc w:val="both"/>
        <w:rPr>
          <w:b/>
        </w:rPr>
      </w:pPr>
      <w:r w:rsidRPr="00947631">
        <w:rPr>
          <w:b/>
        </w:rPr>
        <w:t xml:space="preserve">A </w:t>
      </w:r>
      <w:r w:rsidR="00045D3E" w:rsidRPr="00947631">
        <w:rPr>
          <w:b/>
        </w:rPr>
        <w:t xml:space="preserve">series of tasks and practical exercises </w:t>
      </w:r>
      <w:r w:rsidRPr="00947631">
        <w:rPr>
          <w:b/>
        </w:rPr>
        <w:t>to</w:t>
      </w:r>
      <w:r w:rsidR="00045D3E" w:rsidRPr="00947631">
        <w:rPr>
          <w:b/>
        </w:rPr>
        <w:t xml:space="preserve"> help you develop your skills in </w:t>
      </w:r>
      <w:r w:rsidRPr="00947631">
        <w:rPr>
          <w:b/>
        </w:rPr>
        <w:t>polar leadership, practical planning and</w:t>
      </w:r>
      <w:r w:rsidR="00045D3E" w:rsidRPr="00947631">
        <w:rPr>
          <w:b/>
        </w:rPr>
        <w:t xml:space="preserve"> </w:t>
      </w:r>
      <w:r w:rsidR="00D95824" w:rsidRPr="00947631">
        <w:rPr>
          <w:b/>
        </w:rPr>
        <w:t xml:space="preserve">how </w:t>
      </w:r>
      <w:r w:rsidRPr="00947631">
        <w:rPr>
          <w:b/>
        </w:rPr>
        <w:t xml:space="preserve">to work </w:t>
      </w:r>
      <w:r w:rsidR="00045D3E" w:rsidRPr="00947631">
        <w:rPr>
          <w:b/>
        </w:rPr>
        <w:t>efficient</w:t>
      </w:r>
      <w:r w:rsidRPr="00947631">
        <w:rPr>
          <w:b/>
        </w:rPr>
        <w:t>ly</w:t>
      </w:r>
      <w:r w:rsidR="00045D3E" w:rsidRPr="00947631">
        <w:rPr>
          <w:b/>
        </w:rPr>
        <w:t xml:space="preserve"> in remo</w:t>
      </w:r>
      <w:r w:rsidRPr="00947631">
        <w:rPr>
          <w:b/>
        </w:rPr>
        <w:t>te regions</w:t>
      </w:r>
      <w:r w:rsidR="00045D3E" w:rsidRPr="00947631">
        <w:rPr>
          <w:b/>
        </w:rPr>
        <w:t>. Can you think on your feet and lead a small team? Can you change a field program</w:t>
      </w:r>
      <w:r w:rsidR="00AE2F6F">
        <w:rPr>
          <w:b/>
        </w:rPr>
        <w:t>me</w:t>
      </w:r>
      <w:r w:rsidR="00045D3E" w:rsidRPr="00947631">
        <w:rPr>
          <w:b/>
        </w:rPr>
        <w:t xml:space="preserve"> at short notice in challenging weather conditions?</w:t>
      </w:r>
    </w:p>
    <w:p w:rsidR="00D95824" w:rsidRPr="005F471C" w:rsidRDefault="00D95824" w:rsidP="00D95824">
      <w:pPr>
        <w:pStyle w:val="BodyText"/>
        <w:ind w:left="1475"/>
        <w:jc w:val="both"/>
        <w:rPr>
          <w:i/>
        </w:rPr>
      </w:pPr>
    </w:p>
    <w:p w:rsidR="00D95824" w:rsidRDefault="00FA171B" w:rsidP="00D95824">
      <w:pPr>
        <w:pStyle w:val="BodyText"/>
        <w:jc w:val="both"/>
      </w:pPr>
      <w:r w:rsidRPr="00BC2E6C">
        <w:rPr>
          <w:noProof/>
          <w:lang w:val="en-GB" w:eastAsia="en-GB"/>
        </w:rPr>
        <w:drawing>
          <wp:anchor distT="0" distB="0" distL="114300" distR="114300" simplePos="0" relativeHeight="503313104" behindDoc="1" locked="0" layoutInCell="1" allowOverlap="1" wp14:anchorId="24A4BC28" wp14:editId="5ED318D4">
            <wp:simplePos x="0" y="0"/>
            <wp:positionH relativeFrom="page">
              <wp:posOffset>2314575</wp:posOffset>
            </wp:positionH>
            <wp:positionV relativeFrom="paragraph">
              <wp:posOffset>1014095</wp:posOffset>
            </wp:positionV>
            <wp:extent cx="2962275" cy="1519555"/>
            <wp:effectExtent l="0" t="0" r="9525" b="4445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D3E" w:rsidRPr="00BC2E6C">
        <w:t xml:space="preserve">The skills learnt </w:t>
      </w:r>
      <w:r w:rsidR="00854E39">
        <w:t>in Cambridge</w:t>
      </w:r>
      <w:r w:rsidR="00C43CBC">
        <w:t xml:space="preserve"> will be transferred into </w:t>
      </w:r>
      <w:r w:rsidR="00045D3E" w:rsidRPr="00BC2E6C">
        <w:t>f</w:t>
      </w:r>
      <w:r w:rsidR="00854E39">
        <w:t xml:space="preserve">ive </w:t>
      </w:r>
      <w:r w:rsidR="00C43CBC">
        <w:t xml:space="preserve">full </w:t>
      </w:r>
      <w:r w:rsidR="00045D3E" w:rsidRPr="00BC2E6C">
        <w:t>days of active fieldwork</w:t>
      </w:r>
      <w:r w:rsidR="00AE2F6F">
        <w:t xml:space="preserve"> (weather permitting)</w:t>
      </w:r>
      <w:r w:rsidR="00045D3E" w:rsidRPr="00BC2E6C">
        <w:t xml:space="preserve"> at the NERC Arctic Station in </w:t>
      </w:r>
      <w:r w:rsidR="00EA2A0C" w:rsidRPr="00BC2E6C">
        <w:t>Ny-Ålesund</w:t>
      </w:r>
      <w:r w:rsidR="00045D3E" w:rsidRPr="00BC2E6C">
        <w:t>.</w:t>
      </w:r>
      <w:r w:rsidR="00EA2A0C" w:rsidRPr="00BC2E6C">
        <w:t xml:space="preserve"> </w:t>
      </w:r>
      <w:r w:rsidR="00770D8D">
        <w:t xml:space="preserve">You </w:t>
      </w:r>
      <w:r w:rsidR="00045D3E" w:rsidRPr="00BC2E6C">
        <w:t>will work on the Midrelovenbreen Glacier and carry out a radar survey of ice structure</w:t>
      </w:r>
      <w:r w:rsidR="0049254C" w:rsidRPr="00BC2E6C">
        <w:t>. But the</w:t>
      </w:r>
      <w:r w:rsidR="00AE2F6F">
        <w:t>se</w:t>
      </w:r>
      <w:r w:rsidR="0049254C" w:rsidRPr="00BC2E6C">
        <w:t xml:space="preserve"> skills will apply equally </w:t>
      </w:r>
      <w:proofErr w:type="gramStart"/>
      <w:r w:rsidR="0049254C" w:rsidRPr="00BC2E6C">
        <w:t>to</w:t>
      </w:r>
      <w:proofErr w:type="gramEnd"/>
      <w:r w:rsidR="00FC53A5">
        <w:t xml:space="preserve"> </w:t>
      </w:r>
      <w:r w:rsidR="0049254C" w:rsidRPr="00BC2E6C">
        <w:t xml:space="preserve">many types of </w:t>
      </w:r>
      <w:r w:rsidR="00C43CBC">
        <w:t>earth science</w:t>
      </w:r>
      <w:r w:rsidR="00770D8D">
        <w:t xml:space="preserve"> fieldwork. Similarly, you</w:t>
      </w:r>
      <w:r w:rsidR="0049254C" w:rsidRPr="00BC2E6C">
        <w:t xml:space="preserve"> will work on offshore biological sampling but develop general skil</w:t>
      </w:r>
      <w:r w:rsidR="00770D8D">
        <w:t xml:space="preserve">ls in small boat survey work.  </w:t>
      </w:r>
      <w:r w:rsidR="00D95824">
        <w:t xml:space="preserve">You’ll </w:t>
      </w:r>
      <w:r w:rsidR="00770D8D">
        <w:t xml:space="preserve">be asked to </w:t>
      </w:r>
      <w:r w:rsidR="00D95824">
        <w:t xml:space="preserve">help </w:t>
      </w:r>
      <w:r w:rsidR="00770D8D">
        <w:t xml:space="preserve">plan each day </w:t>
      </w:r>
      <w:r w:rsidR="00D95824">
        <w:t>and take</w:t>
      </w:r>
      <w:r w:rsidR="00770D8D">
        <w:t xml:space="preserve"> turns at leading the team</w:t>
      </w:r>
      <w:r w:rsidR="0049254C" w:rsidRPr="00BC2E6C">
        <w:t>.</w:t>
      </w:r>
    </w:p>
    <w:p w:rsidR="00B60EA8" w:rsidRPr="00BC2E6C" w:rsidRDefault="00B60EA8" w:rsidP="00D95824">
      <w:pPr>
        <w:pStyle w:val="BodyText"/>
        <w:ind w:left="1115"/>
        <w:jc w:val="both"/>
        <w:rPr>
          <w:b/>
        </w:rPr>
        <w:sectPr w:rsidR="00B60EA8" w:rsidRPr="00BC2E6C" w:rsidSect="00AF7D6E">
          <w:footerReference w:type="default" r:id="rId12"/>
          <w:type w:val="continuous"/>
          <w:pgSz w:w="11910" w:h="16840"/>
          <w:pgMar w:top="720" w:right="720" w:bottom="720" w:left="340" w:header="720" w:footer="720" w:gutter="0"/>
          <w:cols w:space="720"/>
          <w:docGrid w:linePitch="299"/>
        </w:sectPr>
      </w:pPr>
    </w:p>
    <w:p w:rsidR="00B60EA8" w:rsidRDefault="00B60EA8">
      <w:pPr>
        <w:spacing w:before="9"/>
        <w:rPr>
          <w:rFonts w:ascii="Calibri" w:eastAsia="Calibri" w:hAnsi="Calibri" w:cs="Calibri"/>
          <w:sz w:val="6"/>
          <w:szCs w:val="6"/>
        </w:rPr>
      </w:pPr>
    </w:p>
    <w:p w:rsidR="00B60EA8" w:rsidRDefault="00EA2A0C">
      <w:pPr>
        <w:tabs>
          <w:tab w:val="left" w:pos="6507"/>
        </w:tabs>
        <w:spacing w:line="200" w:lineRule="atLeast"/>
        <w:ind w:left="10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noProof/>
          <w:position w:val="15"/>
          <w:sz w:val="20"/>
          <w:lang w:val="en-GB" w:eastAsia="en-GB"/>
        </w:rPr>
        <w:drawing>
          <wp:inline distT="0" distB="0" distL="0" distR="0">
            <wp:extent cx="1477313" cy="559593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313" cy="55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/>
          <w:position w:val="15"/>
          <w:sz w:val="20"/>
        </w:rPr>
        <w:tab/>
      </w:r>
      <w:r>
        <w:rPr>
          <w:rFonts w:ascii="Calibri"/>
          <w:noProof/>
          <w:sz w:val="20"/>
          <w:lang w:val="en-GB" w:eastAsia="en-GB"/>
        </w:rPr>
        <w:drawing>
          <wp:inline distT="0" distB="0" distL="0" distR="0">
            <wp:extent cx="1645901" cy="581215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01" cy="58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A8" w:rsidRDefault="00B60EA8">
      <w:pPr>
        <w:rPr>
          <w:rFonts w:ascii="Calibri" w:eastAsia="Calibri" w:hAnsi="Calibri" w:cs="Calibri"/>
          <w:sz w:val="20"/>
          <w:szCs w:val="20"/>
        </w:rPr>
      </w:pPr>
    </w:p>
    <w:p w:rsidR="000E4952" w:rsidRDefault="000E4952" w:rsidP="000A4DEB">
      <w:pPr>
        <w:pStyle w:val="BodyText"/>
        <w:jc w:val="both"/>
      </w:pPr>
    </w:p>
    <w:p w:rsidR="000E4952" w:rsidRDefault="000E4952" w:rsidP="000A4DEB">
      <w:pPr>
        <w:pStyle w:val="BodyText"/>
        <w:jc w:val="both"/>
      </w:pPr>
    </w:p>
    <w:p w:rsidR="00854E39" w:rsidRDefault="009C051D" w:rsidP="000A4DEB">
      <w:pPr>
        <w:pStyle w:val="BodyText"/>
        <w:jc w:val="both"/>
      </w:pPr>
      <w:r>
        <w:t xml:space="preserve">The cost of the course will be approximately </w:t>
      </w:r>
      <w:r w:rsidR="00DD3B56">
        <w:t>£1</w:t>
      </w:r>
      <w:r w:rsidR="00CA3B12">
        <w:t>750</w:t>
      </w:r>
      <w:r w:rsidR="00D8505C">
        <w:t xml:space="preserve"> per person</w:t>
      </w:r>
      <w:r w:rsidR="000F336B">
        <w:t xml:space="preserve">.  Some possible funding sources are listed below. </w:t>
      </w:r>
    </w:p>
    <w:p w:rsidR="00854E39" w:rsidRDefault="00854E39" w:rsidP="000A4DEB">
      <w:pPr>
        <w:pStyle w:val="BodyText"/>
        <w:jc w:val="both"/>
      </w:pPr>
    </w:p>
    <w:p w:rsidR="00BC27D1" w:rsidRPr="000A4DEB" w:rsidRDefault="00770D8D" w:rsidP="00F55EB7">
      <w:pPr>
        <w:pStyle w:val="BodyText"/>
        <w:jc w:val="both"/>
        <w:rPr>
          <w:rFonts w:cs="Calibri"/>
          <w:b/>
        </w:rPr>
      </w:pPr>
      <w:r>
        <w:t xml:space="preserve">Still interested?  </w:t>
      </w:r>
      <w:r w:rsidR="005A68BB">
        <w:t xml:space="preserve">Then submit your </w:t>
      </w:r>
      <w:r w:rsidR="00131A88">
        <w:t>application</w:t>
      </w:r>
      <w:r w:rsidR="005A68BB">
        <w:t xml:space="preserve"> </w:t>
      </w:r>
      <w:r w:rsidR="00131A88">
        <w:rPr>
          <w:b/>
        </w:rPr>
        <w:t xml:space="preserve">no later than </w:t>
      </w:r>
      <w:r w:rsidR="001D57AD">
        <w:rPr>
          <w:b/>
        </w:rPr>
        <w:t>11</w:t>
      </w:r>
      <w:r w:rsidR="00CA3B12">
        <w:rPr>
          <w:b/>
        </w:rPr>
        <w:t xml:space="preserve"> March </w:t>
      </w:r>
      <w:r w:rsidR="00B66C5D">
        <w:rPr>
          <w:b/>
        </w:rPr>
        <w:t>2019</w:t>
      </w:r>
      <w:r w:rsidR="005A68BB">
        <w:rPr>
          <w:b/>
        </w:rPr>
        <w:t xml:space="preserve"> </w:t>
      </w:r>
      <w:r w:rsidR="005A68BB">
        <w:t xml:space="preserve">to </w:t>
      </w:r>
      <w:r w:rsidR="00EA2A0C" w:rsidRPr="000A4DEB">
        <w:t>Ali Teague—</w:t>
      </w:r>
      <w:hyperlink r:id="rId14" w:history="1">
        <w:r w:rsidR="00AE2F6F" w:rsidRPr="00045DD0">
          <w:rPr>
            <w:rStyle w:val="Hyperlink"/>
          </w:rPr>
          <w:t>alag@bas.ac.uk</w:t>
        </w:r>
      </w:hyperlink>
    </w:p>
    <w:p w:rsidR="00AE2F6F" w:rsidRDefault="00EA2A0C" w:rsidP="00DD3B56">
      <w:pPr>
        <w:pStyle w:val="BodyText"/>
        <w:spacing w:before="119" w:after="240" w:line="264" w:lineRule="auto"/>
        <w:ind w:right="163"/>
        <w:jc w:val="both"/>
        <w:rPr>
          <w:spacing w:val="-1"/>
        </w:rPr>
      </w:pPr>
      <w:r>
        <w:t>This</w:t>
      </w:r>
      <w:r>
        <w:rPr>
          <w:spacing w:val="7"/>
        </w:rPr>
        <w:t xml:space="preserve"> </w:t>
      </w:r>
      <w:r>
        <w:rPr>
          <w:spacing w:val="-1"/>
        </w:rPr>
        <w:t>course</w:t>
      </w:r>
      <w:r>
        <w:rPr>
          <w:spacing w:val="5"/>
        </w:rPr>
        <w:t xml:space="preserve"> </w:t>
      </w:r>
      <w:r>
        <w:t>is</w:t>
      </w:r>
      <w:r>
        <w:rPr>
          <w:spacing w:val="6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PhD</w:t>
      </w:r>
      <w:r w:rsidR="00AE2F6F">
        <w:rPr>
          <w:spacing w:val="51"/>
        </w:rPr>
        <w:t xml:space="preserve"> </w:t>
      </w:r>
      <w:r>
        <w:rPr>
          <w:spacing w:val="-1"/>
        </w:rPr>
        <w:t>and</w:t>
      </w:r>
      <w:r>
        <w:rPr>
          <w:spacing w:val="17"/>
        </w:rPr>
        <w:t xml:space="preserve"> </w:t>
      </w:r>
      <w:r>
        <w:t>ECRs</w:t>
      </w:r>
      <w:r>
        <w:rPr>
          <w:spacing w:val="17"/>
        </w:rPr>
        <w:t xml:space="preserve"> </w:t>
      </w:r>
      <w:r>
        <w:rPr>
          <w:spacing w:val="-1"/>
        </w:rPr>
        <w:t>registered</w:t>
      </w:r>
      <w:r>
        <w:rPr>
          <w:spacing w:val="16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UK</w:t>
      </w:r>
      <w:r>
        <w:rPr>
          <w:spacing w:val="16"/>
        </w:rPr>
        <w:t xml:space="preserve"> </w:t>
      </w:r>
      <w:r>
        <w:rPr>
          <w:spacing w:val="-1"/>
        </w:rPr>
        <w:t>academic</w:t>
      </w:r>
      <w:r>
        <w:rPr>
          <w:spacing w:val="16"/>
        </w:rPr>
        <w:t xml:space="preserve"> </w:t>
      </w:r>
      <w:r>
        <w:rPr>
          <w:spacing w:val="-1"/>
        </w:rPr>
        <w:t>institution.</w:t>
      </w:r>
      <w:r>
        <w:rPr>
          <w:spacing w:val="33"/>
        </w:rPr>
        <w:t xml:space="preserve"> </w:t>
      </w:r>
      <w:r>
        <w:rPr>
          <w:spacing w:val="-1"/>
        </w:rPr>
        <w:t>NERC-funded</w:t>
      </w:r>
      <w:r>
        <w:rPr>
          <w:spacing w:val="69"/>
        </w:rPr>
        <w:t xml:space="preserve"> </w:t>
      </w:r>
      <w:r>
        <w:rPr>
          <w:spacing w:val="-1"/>
        </w:rPr>
        <w:t>Doctoral</w:t>
      </w:r>
      <w:r>
        <w:rPr>
          <w:spacing w:val="25"/>
        </w:rPr>
        <w:t xml:space="preserve"> </w:t>
      </w:r>
      <w:r>
        <w:rPr>
          <w:spacing w:val="-1"/>
        </w:rPr>
        <w:t>Training</w:t>
      </w:r>
      <w:r>
        <w:rPr>
          <w:spacing w:val="26"/>
        </w:rPr>
        <w:t xml:space="preserve"> </w:t>
      </w:r>
      <w:r>
        <w:rPr>
          <w:spacing w:val="-1"/>
        </w:rPr>
        <w:t>Partnership</w:t>
      </w:r>
      <w:r>
        <w:rPr>
          <w:spacing w:val="28"/>
        </w:rPr>
        <w:t xml:space="preserve"> </w:t>
      </w:r>
      <w:r>
        <w:rPr>
          <w:spacing w:val="-1"/>
        </w:rPr>
        <w:t>students</w:t>
      </w:r>
      <w:r w:rsidR="0049254C">
        <w:rPr>
          <w:spacing w:val="-1"/>
        </w:rPr>
        <w:t xml:space="preserve"> are </w:t>
      </w:r>
      <w:r w:rsidR="005D6C3B">
        <w:rPr>
          <w:spacing w:val="-1"/>
        </w:rPr>
        <w:t xml:space="preserve">particularly encouraged </w:t>
      </w:r>
      <w:r w:rsidR="0049254C">
        <w:rPr>
          <w:spacing w:val="-1"/>
        </w:rPr>
        <w:t>to apply</w:t>
      </w:r>
      <w:r w:rsidR="00AE2F6F">
        <w:rPr>
          <w:spacing w:val="-1"/>
        </w:rPr>
        <w:t xml:space="preserve">, but other UK based </w:t>
      </w:r>
      <w:r w:rsidR="00B66C5D">
        <w:rPr>
          <w:spacing w:val="-1"/>
        </w:rPr>
        <w:t>UKRI</w:t>
      </w:r>
      <w:r w:rsidR="00AE2F6F">
        <w:rPr>
          <w:spacing w:val="-1"/>
        </w:rPr>
        <w:t xml:space="preserve"> PhD students and ECRs </w:t>
      </w:r>
      <w:r w:rsidR="005D6C3B">
        <w:rPr>
          <w:spacing w:val="-1"/>
        </w:rPr>
        <w:t>may also</w:t>
      </w:r>
      <w:r w:rsidR="00AE2F6F">
        <w:rPr>
          <w:spacing w:val="-1"/>
        </w:rPr>
        <w:t xml:space="preserve"> apply.</w:t>
      </w:r>
    </w:p>
    <w:p w:rsidR="00C22700" w:rsidRDefault="00C22700" w:rsidP="00DF144C">
      <w:pPr>
        <w:pStyle w:val="BodyText"/>
        <w:jc w:val="both"/>
        <w:rPr>
          <w:spacing w:val="-1"/>
        </w:rPr>
      </w:pPr>
      <w:r>
        <w:t>Numbers</w:t>
      </w:r>
      <w:r>
        <w:rPr>
          <w:spacing w:val="4"/>
        </w:rPr>
        <w:t xml:space="preserve"> </w:t>
      </w:r>
      <w:r>
        <w:t>will</w:t>
      </w:r>
      <w:r>
        <w:rPr>
          <w:spacing w:val="6"/>
        </w:rPr>
        <w:t xml:space="preserve"> </w:t>
      </w:r>
      <w:r>
        <w:rPr>
          <w:spacing w:val="-2"/>
        </w:rPr>
        <w:t>be</w:t>
      </w:r>
      <w:r>
        <w:rPr>
          <w:spacing w:val="8"/>
        </w:rPr>
        <w:t xml:space="preserve"> </w:t>
      </w:r>
      <w:r>
        <w:t>strictly limited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 w:rsidR="00B66C5D">
        <w:t>12</w:t>
      </w:r>
      <w:r>
        <w:rPr>
          <w:spacing w:val="5"/>
        </w:rPr>
        <w:t xml:space="preserve"> </w:t>
      </w:r>
      <w:r>
        <w:t>participants</w:t>
      </w:r>
      <w:r w:rsidR="00CA3B12">
        <w:rPr>
          <w:spacing w:val="4"/>
        </w:rPr>
        <w:t>.</w:t>
      </w:r>
    </w:p>
    <w:p w:rsidR="000A4DEB" w:rsidRPr="000A4DEB" w:rsidRDefault="00AF7D6E">
      <w:pPr>
        <w:pStyle w:val="BodyText"/>
        <w:spacing w:before="119" w:line="264" w:lineRule="auto"/>
        <w:ind w:right="163"/>
        <w:jc w:val="both"/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1096" behindDoc="0" locked="0" layoutInCell="1" allowOverlap="1" wp14:anchorId="10A93B52" wp14:editId="47556E5D">
            <wp:simplePos x="0" y="0"/>
            <wp:positionH relativeFrom="page">
              <wp:posOffset>828675</wp:posOffset>
            </wp:positionH>
            <wp:positionV relativeFrom="paragraph">
              <wp:posOffset>132715</wp:posOffset>
            </wp:positionV>
            <wp:extent cx="2305050" cy="2377575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EA8" w:rsidRDefault="00B60EA8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0" w:type="auto"/>
        <w:tblInd w:w="5406" w:type="dxa"/>
        <w:tblLook w:val="04A0" w:firstRow="1" w:lastRow="0" w:firstColumn="1" w:lastColumn="0" w:noHBand="0" w:noVBand="1"/>
      </w:tblPr>
      <w:tblGrid>
        <w:gridCol w:w="3520"/>
      </w:tblGrid>
      <w:tr w:rsidR="00AF7D6E" w:rsidTr="009069B5">
        <w:trPr>
          <w:trHeight w:val="2235"/>
        </w:trPr>
        <w:tc>
          <w:tcPr>
            <w:tcW w:w="3520" w:type="dxa"/>
          </w:tcPr>
          <w:p w:rsidR="008D2162" w:rsidRDefault="00897DEE" w:rsidP="008D2162">
            <w:pPr>
              <w:spacing w:after="240"/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</w:pPr>
            <w:r w:rsidRPr="00897DE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*</w:t>
            </w:r>
            <w:r w:rsidR="00212DD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 xml:space="preserve">Important. </w:t>
            </w:r>
            <w:r w:rsidR="00AF7D6E" w:rsidRPr="00212DDE">
              <w:rPr>
                <w:rFonts w:ascii="Calibri" w:eastAsia="Calibri" w:hAnsi="Calibri" w:cs="Calibri"/>
                <w:b/>
                <w:color w:val="FF0000"/>
                <w:sz w:val="20"/>
                <w:szCs w:val="20"/>
              </w:rPr>
              <w:t>Please note:</w:t>
            </w:r>
          </w:p>
          <w:p w:rsidR="00DA2199" w:rsidRDefault="00DF144C" w:rsidP="00DA219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ue to travel logistics, dates </w:t>
            </w:r>
            <w:r w:rsidR="00AF7D6E" w:rsidRPr="00897DEE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will be confirmed in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ue course. </w:t>
            </w:r>
          </w:p>
          <w:p w:rsidR="00DA2199" w:rsidRDefault="00DA2199" w:rsidP="00DA219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:rsidR="002F1A33" w:rsidRDefault="00DA2199" w:rsidP="0000506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dicative timetable:- </w:t>
            </w:r>
          </w:p>
          <w:p w:rsidR="002F1A33" w:rsidRDefault="000E4952" w:rsidP="0000506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lassroom </w:t>
            </w:r>
            <w:r w:rsidR="00DA2199">
              <w:rPr>
                <w:rFonts w:ascii="Calibri" w:eastAsia="Calibri" w:hAnsi="Calibri" w:cs="Calibri"/>
                <w:b/>
                <w:sz w:val="20"/>
                <w:szCs w:val="20"/>
              </w:rPr>
              <w:t>training in Cambridg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:rsidR="009069B5" w:rsidRDefault="00006B15" w:rsidP="0000506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r w:rsidR="00B66C5D">
              <w:rPr>
                <w:rFonts w:ascii="Calibri" w:eastAsia="Calibri" w:hAnsi="Calibri" w:cs="Calibri"/>
                <w:b/>
                <w:sz w:val="20"/>
                <w:szCs w:val="20"/>
              </w:rPr>
              <w:t>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– 2</w:t>
            </w:r>
            <w:r w:rsidR="00B66C5D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  <w:r w:rsidR="009069B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ug.  </w:t>
            </w:r>
          </w:p>
          <w:p w:rsidR="000E4952" w:rsidRDefault="009069B5" w:rsidP="0000506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ravel &amp; Fieldwork </w:t>
            </w:r>
            <w:r w:rsidR="000E4952">
              <w:rPr>
                <w:rFonts w:ascii="Calibri" w:eastAsia="Calibri" w:hAnsi="Calibri" w:cs="Calibri"/>
                <w:b/>
                <w:sz w:val="20"/>
                <w:szCs w:val="20"/>
              </w:rPr>
              <w:t>training:</w:t>
            </w:r>
          </w:p>
          <w:p w:rsidR="002F1A33" w:rsidRDefault="009069B5" w:rsidP="0000506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4 Aug – 2 Sept.</w:t>
            </w:r>
          </w:p>
          <w:p w:rsidR="00AF7D6E" w:rsidRPr="00897DEE" w:rsidRDefault="00AF7D6E" w:rsidP="00005069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</w:tbl>
    <w:p w:rsidR="00B60EA8" w:rsidRDefault="00B60EA8">
      <w:pPr>
        <w:rPr>
          <w:rFonts w:ascii="Calibri" w:eastAsia="Calibri" w:hAnsi="Calibri" w:cs="Calibri"/>
          <w:sz w:val="20"/>
          <w:szCs w:val="20"/>
        </w:rPr>
      </w:pPr>
    </w:p>
    <w:p w:rsidR="00B60EA8" w:rsidRDefault="00B60EA8">
      <w:pPr>
        <w:rPr>
          <w:rFonts w:ascii="Calibri" w:eastAsia="Calibri" w:hAnsi="Calibri" w:cs="Calibri"/>
          <w:sz w:val="20"/>
          <w:szCs w:val="20"/>
        </w:rPr>
      </w:pPr>
    </w:p>
    <w:p w:rsidR="00B60EA8" w:rsidRDefault="00B60EA8">
      <w:pPr>
        <w:spacing w:before="4"/>
        <w:rPr>
          <w:rFonts w:ascii="Calibri" w:eastAsia="Calibri" w:hAnsi="Calibri" w:cs="Calibri"/>
          <w:sz w:val="19"/>
          <w:szCs w:val="19"/>
        </w:rPr>
      </w:pPr>
    </w:p>
    <w:p w:rsidR="00B60EA8" w:rsidRPr="00AF7D6E" w:rsidRDefault="00B60EA8" w:rsidP="00AF7D6E">
      <w:pPr>
        <w:pStyle w:val="BodyText"/>
        <w:jc w:val="both"/>
        <w:rPr>
          <w:b/>
          <w:bCs/>
          <w:sz w:val="20"/>
          <w:szCs w:val="20"/>
        </w:rPr>
      </w:pPr>
    </w:p>
    <w:p w:rsidR="00DF144C" w:rsidRDefault="00DF144C" w:rsidP="00AF7D6E">
      <w:pPr>
        <w:rPr>
          <w:b/>
          <w:bCs/>
          <w:sz w:val="20"/>
          <w:szCs w:val="20"/>
        </w:rPr>
      </w:pPr>
    </w:p>
    <w:p w:rsidR="00DF144C" w:rsidRDefault="00DF144C" w:rsidP="00DF144C">
      <w:pPr>
        <w:rPr>
          <w:rFonts w:ascii="Calibri" w:eastAsia="Calibri" w:hAnsi="Calibri" w:cs="Calibri"/>
        </w:rPr>
      </w:pPr>
    </w:p>
    <w:p w:rsidR="00DF144C" w:rsidRDefault="007953F9" w:rsidP="00DF144C">
      <w:pPr>
        <w:rPr>
          <w:rFonts w:ascii="Calibri" w:eastAsia="Calibri" w:hAnsi="Calibri" w:cs="Calibri"/>
        </w:rPr>
      </w:pPr>
      <w:hyperlink r:id="rId16" w:history="1">
        <w:r w:rsidR="00DF144C" w:rsidRPr="00515DAC">
          <w:rPr>
            <w:rStyle w:val="Hyperlink"/>
            <w:rFonts w:ascii="Calibri" w:eastAsia="Calibri" w:hAnsi="Calibri" w:cs="Calibri"/>
          </w:rPr>
          <w:t>http://www.antarcticsciencebursary.org.uk/apply-for-an-asi-bursary/</w:t>
        </w:r>
      </w:hyperlink>
    </w:p>
    <w:p w:rsidR="00DF144C" w:rsidRDefault="00DF144C" w:rsidP="00DF144C">
      <w:pPr>
        <w:rPr>
          <w:rFonts w:ascii="Calibri" w:eastAsia="Calibri" w:hAnsi="Calibri" w:cs="Calibri"/>
        </w:rPr>
      </w:pPr>
    </w:p>
    <w:p w:rsidR="00DF144C" w:rsidRDefault="007953F9" w:rsidP="00DF144C">
      <w:pPr>
        <w:rPr>
          <w:rFonts w:ascii="Calibri" w:eastAsia="Calibri" w:hAnsi="Calibri" w:cs="Calibri"/>
        </w:rPr>
      </w:pPr>
      <w:hyperlink r:id="rId17" w:history="1">
        <w:r w:rsidR="00DF144C" w:rsidRPr="00515DAC">
          <w:rPr>
            <w:rStyle w:val="Hyperlink"/>
            <w:rFonts w:ascii="Calibri" w:eastAsia="Calibri" w:hAnsi="Calibri" w:cs="Calibri"/>
          </w:rPr>
          <w:t>http://www.transantarctic.org.uk/grant-application-procedure/</w:t>
        </w:r>
      </w:hyperlink>
    </w:p>
    <w:p w:rsidR="00DF144C" w:rsidRDefault="00DF144C" w:rsidP="00DF144C">
      <w:pPr>
        <w:rPr>
          <w:rFonts w:ascii="Calibri" w:eastAsia="Calibri" w:hAnsi="Calibri" w:cs="Calibri"/>
        </w:rPr>
      </w:pPr>
    </w:p>
    <w:p w:rsidR="00DF144C" w:rsidRDefault="007953F9" w:rsidP="00DF144C">
      <w:pPr>
        <w:pStyle w:val="PlainText"/>
      </w:pPr>
      <w:hyperlink r:id="rId18" w:history="1">
        <w:r w:rsidR="00DF144C">
          <w:rPr>
            <w:rStyle w:val="Hyperlink"/>
          </w:rPr>
          <w:t>http://www.clivar.org/ecs/travel-grants</w:t>
        </w:r>
      </w:hyperlink>
    </w:p>
    <w:p w:rsidR="00DF144C" w:rsidRDefault="00DF144C" w:rsidP="00DF144C">
      <w:pPr>
        <w:pStyle w:val="PlainText"/>
      </w:pPr>
    </w:p>
    <w:p w:rsidR="00DF144C" w:rsidRDefault="007953F9" w:rsidP="00DF144C">
      <w:pPr>
        <w:pStyle w:val="PlainText"/>
      </w:pPr>
      <w:hyperlink r:id="rId19" w:history="1">
        <w:r w:rsidR="00DF144C">
          <w:rPr>
            <w:rStyle w:val="Hyperlink"/>
          </w:rPr>
          <w:t>http://www.rsc.org/ScienceAndTechnology/Funding/division-travel-grants/</w:t>
        </w:r>
      </w:hyperlink>
    </w:p>
    <w:p w:rsidR="00DF144C" w:rsidRDefault="00DF144C" w:rsidP="00DF144C">
      <w:pPr>
        <w:pStyle w:val="PlainText"/>
      </w:pPr>
    </w:p>
    <w:p w:rsidR="00DF144C" w:rsidRDefault="007953F9" w:rsidP="00DF144C">
      <w:pPr>
        <w:pStyle w:val="PlainText"/>
      </w:pPr>
      <w:hyperlink r:id="rId20" w:history="1">
        <w:r w:rsidR="00DF144C">
          <w:rPr>
            <w:rStyle w:val="Hyperlink"/>
          </w:rPr>
          <w:t>https://www.reading.ac.uk/internal/researchstaff/funding/rstaff-travelgrantsandfellowships.aspx</w:t>
        </w:r>
      </w:hyperlink>
    </w:p>
    <w:p w:rsidR="00DF144C" w:rsidRDefault="00DF144C" w:rsidP="00DF144C">
      <w:pPr>
        <w:rPr>
          <w:rFonts w:ascii="Calibri" w:eastAsia="Calibri" w:hAnsi="Calibri" w:cs="Calibri"/>
        </w:rPr>
      </w:pPr>
    </w:p>
    <w:p w:rsidR="00F55EB7" w:rsidRDefault="007953F9">
      <w:pPr>
        <w:rPr>
          <w:rStyle w:val="Hyperlink"/>
          <w:rFonts w:ascii="Calibri" w:eastAsia="Calibri" w:hAnsi="Calibri" w:cs="Calibri"/>
        </w:rPr>
      </w:pPr>
      <w:hyperlink r:id="rId21" w:history="1">
        <w:r w:rsidR="00DF144C" w:rsidRPr="00164981">
          <w:rPr>
            <w:rStyle w:val="Hyperlink"/>
            <w:rFonts w:ascii="Calibri" w:eastAsia="Calibri" w:hAnsi="Calibri" w:cs="Calibri"/>
          </w:rPr>
          <w:t>https://www.challenger-society.org.uk/Travel_awards</w:t>
        </w:r>
      </w:hyperlink>
    </w:p>
    <w:p w:rsidR="00F55EB7" w:rsidRDefault="00F55EB7" w:rsidP="00DF144C">
      <w:pPr>
        <w:rPr>
          <w:rStyle w:val="Hyperlink"/>
          <w:rFonts w:ascii="Calibri" w:eastAsia="Calibri" w:hAnsi="Calibri" w:cs="Calibri"/>
        </w:rPr>
      </w:pPr>
    </w:p>
    <w:p w:rsidR="008D2D30" w:rsidRDefault="008D2D30" w:rsidP="00DF144C">
      <w:pPr>
        <w:pStyle w:val="NoSpacing"/>
        <w:jc w:val="center"/>
        <w:rPr>
          <w:b/>
          <w:sz w:val="28"/>
          <w:szCs w:val="28"/>
        </w:rPr>
      </w:pPr>
    </w:p>
    <w:p w:rsidR="00F55EB7" w:rsidRDefault="00F55EB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55EB7" w:rsidRDefault="00F55EB7" w:rsidP="00DF144C">
      <w:pPr>
        <w:pStyle w:val="NoSpacing"/>
        <w:jc w:val="center"/>
        <w:rPr>
          <w:b/>
          <w:sz w:val="28"/>
          <w:szCs w:val="28"/>
        </w:rPr>
      </w:pPr>
    </w:p>
    <w:p w:rsidR="00DF144C" w:rsidRPr="00E208B3" w:rsidRDefault="00DF144C" w:rsidP="00DF144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ITISH ANTARCTIC SURVEY</w:t>
      </w:r>
    </w:p>
    <w:p w:rsidR="00DF144C" w:rsidRPr="00E208B3" w:rsidRDefault="00DF144C" w:rsidP="00DF144C">
      <w:pPr>
        <w:pStyle w:val="NoSpacing"/>
        <w:jc w:val="center"/>
        <w:rPr>
          <w:b/>
          <w:sz w:val="28"/>
          <w:szCs w:val="28"/>
        </w:rPr>
      </w:pPr>
      <w:r w:rsidRPr="00E208B3">
        <w:rPr>
          <w:b/>
          <w:sz w:val="28"/>
          <w:szCs w:val="28"/>
        </w:rPr>
        <w:t>Advanced Training Short Course</w:t>
      </w:r>
    </w:p>
    <w:p w:rsidR="00DF144C" w:rsidRPr="00E208B3" w:rsidRDefault="00DF144C" w:rsidP="00DF144C">
      <w:pPr>
        <w:pStyle w:val="NoSpacing"/>
        <w:jc w:val="center"/>
        <w:rPr>
          <w:sz w:val="36"/>
          <w:szCs w:val="36"/>
        </w:rPr>
      </w:pPr>
    </w:p>
    <w:p w:rsidR="00DF144C" w:rsidRDefault="00DF144C" w:rsidP="00DF144C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</w:t>
      </w:r>
      <w:r w:rsidRPr="00E208B3">
        <w:rPr>
          <w:b/>
          <w:sz w:val="36"/>
          <w:szCs w:val="36"/>
        </w:rPr>
        <w:t>afe &amp; Effective Fieldwork in the Polar Regions</w:t>
      </w:r>
    </w:p>
    <w:p w:rsidR="00AA57F5" w:rsidRPr="00AA57F5" w:rsidRDefault="00AA57F5" w:rsidP="00DF144C">
      <w:pPr>
        <w:pStyle w:val="NoSpacing"/>
        <w:jc w:val="center"/>
        <w:rPr>
          <w:b/>
          <w:sz w:val="36"/>
          <w:szCs w:val="36"/>
          <w:u w:val="single"/>
        </w:rPr>
      </w:pPr>
      <w:r w:rsidRPr="00AA57F5">
        <w:rPr>
          <w:b/>
          <w:sz w:val="36"/>
          <w:szCs w:val="36"/>
          <w:u w:val="single"/>
        </w:rPr>
        <w:t>APPLICATION FORM</w:t>
      </w:r>
    </w:p>
    <w:p w:rsidR="00DF144C" w:rsidRDefault="00DF144C" w:rsidP="00DF144C">
      <w:pPr>
        <w:pStyle w:val="NoSpacing"/>
        <w:jc w:val="center"/>
        <w:rPr>
          <w:b/>
          <w:sz w:val="32"/>
          <w:szCs w:val="32"/>
        </w:rPr>
      </w:pPr>
    </w:p>
    <w:p w:rsidR="00DF144C" w:rsidRDefault="00AA57F5" w:rsidP="00DF144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Dates </w:t>
      </w:r>
      <w:r w:rsidR="00DF144C">
        <w:rPr>
          <w:b/>
          <w:sz w:val="32"/>
          <w:szCs w:val="32"/>
        </w:rPr>
        <w:t>20</w:t>
      </w:r>
      <w:r w:rsidR="00DF144C" w:rsidRPr="00E208B3">
        <w:rPr>
          <w:b/>
          <w:sz w:val="32"/>
          <w:szCs w:val="32"/>
        </w:rPr>
        <w:t xml:space="preserve"> August </w:t>
      </w:r>
      <w:r w:rsidR="00DF144C">
        <w:rPr>
          <w:b/>
          <w:sz w:val="32"/>
          <w:szCs w:val="32"/>
        </w:rPr>
        <w:t>– 2 September 2019*</w:t>
      </w:r>
    </w:p>
    <w:p w:rsidR="00DF144C" w:rsidRPr="00E222CD" w:rsidRDefault="00C91252" w:rsidP="00DF144C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Deadline for applications: </w:t>
      </w:r>
      <w:r w:rsidR="001D57AD">
        <w:rPr>
          <w:b/>
          <w:color w:val="FF0000"/>
          <w:sz w:val="32"/>
          <w:szCs w:val="32"/>
        </w:rPr>
        <w:t>11</w:t>
      </w:r>
      <w:r>
        <w:rPr>
          <w:b/>
          <w:color w:val="FF0000"/>
          <w:sz w:val="32"/>
          <w:szCs w:val="32"/>
        </w:rPr>
        <w:t xml:space="preserve"> March</w:t>
      </w:r>
      <w:r w:rsidR="00DF144C">
        <w:rPr>
          <w:b/>
          <w:color w:val="FF0000"/>
          <w:sz w:val="32"/>
          <w:szCs w:val="32"/>
        </w:rPr>
        <w:t xml:space="preserve"> 2019</w:t>
      </w:r>
    </w:p>
    <w:p w:rsidR="00DF144C" w:rsidRPr="00AA57F5" w:rsidRDefault="00AA57F5" w:rsidP="00DF144C">
      <w:pPr>
        <w:pStyle w:val="NoSpacing"/>
        <w:jc w:val="center"/>
        <w:rPr>
          <w:b/>
          <w:sz w:val="24"/>
          <w:szCs w:val="24"/>
        </w:rPr>
      </w:pPr>
      <w:r w:rsidRPr="00AA57F5">
        <w:rPr>
          <w:b/>
          <w:sz w:val="24"/>
          <w:szCs w:val="24"/>
        </w:rPr>
        <w:t>In Confidence</w:t>
      </w:r>
    </w:p>
    <w:p w:rsidR="00DF144C" w:rsidRDefault="00DF144C" w:rsidP="00DF144C">
      <w:pPr>
        <w:pStyle w:val="NoSpacing"/>
      </w:pPr>
    </w:p>
    <w:p w:rsidR="00DF144C" w:rsidRDefault="00DF144C" w:rsidP="00DF14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44C" w:rsidTr="00F5347F">
        <w:tc>
          <w:tcPr>
            <w:tcW w:w="9242" w:type="dxa"/>
          </w:tcPr>
          <w:p w:rsidR="00DF144C" w:rsidRDefault="00DF144C" w:rsidP="00F5347F">
            <w:pPr>
              <w:pStyle w:val="NoSpacing"/>
            </w:pPr>
          </w:p>
          <w:p w:rsidR="00DF144C" w:rsidRDefault="00DF144C" w:rsidP="00F5347F">
            <w:pPr>
              <w:pStyle w:val="NoSpacing"/>
            </w:pPr>
            <w:r w:rsidRPr="00E208B3">
              <w:rPr>
                <w:b/>
              </w:rPr>
              <w:t>Surname</w:t>
            </w:r>
            <w:r>
              <w:t>: ................................................................................</w:t>
            </w:r>
          </w:p>
          <w:p w:rsidR="00DF144C" w:rsidRDefault="00DF144C" w:rsidP="00F5347F">
            <w:pPr>
              <w:pStyle w:val="NoSpacing"/>
            </w:pPr>
          </w:p>
          <w:p w:rsidR="00DF144C" w:rsidRDefault="00DF144C" w:rsidP="00F5347F">
            <w:pPr>
              <w:pStyle w:val="NoSpacing"/>
            </w:pPr>
            <w:r w:rsidRPr="00E208B3">
              <w:rPr>
                <w:b/>
              </w:rPr>
              <w:t>First Name</w:t>
            </w:r>
            <w:r>
              <w:t>:............................................................................</w:t>
            </w:r>
          </w:p>
          <w:p w:rsidR="00DF144C" w:rsidRDefault="00DF144C" w:rsidP="00F5347F">
            <w:pPr>
              <w:pStyle w:val="NoSpacing"/>
            </w:pPr>
          </w:p>
          <w:p w:rsidR="00DF144C" w:rsidRDefault="00DF144C" w:rsidP="00F5347F">
            <w:pPr>
              <w:pStyle w:val="NoSpacing"/>
            </w:pPr>
            <w:r w:rsidRPr="00E208B3">
              <w:rPr>
                <w:b/>
              </w:rPr>
              <w:t>Permanent</w:t>
            </w:r>
            <w:r w:rsidR="00E503F2">
              <w:t xml:space="preserve"> A</w:t>
            </w:r>
            <w:r w:rsidRPr="00E208B3">
              <w:rPr>
                <w:b/>
              </w:rPr>
              <w:t>ddress:</w:t>
            </w:r>
            <w:r>
              <w:t>..................................................................................................................</w:t>
            </w:r>
          </w:p>
          <w:p w:rsidR="00DF144C" w:rsidRDefault="00DF144C" w:rsidP="00F5347F">
            <w:pPr>
              <w:pStyle w:val="NoSpacing"/>
            </w:pPr>
          </w:p>
          <w:p w:rsidR="00DF144C" w:rsidRDefault="00DF144C" w:rsidP="00F5347F">
            <w:pPr>
              <w:pStyle w:val="NoSpacing"/>
            </w:pPr>
            <w:r w:rsidRPr="00E208B3">
              <w:rPr>
                <w:b/>
              </w:rPr>
              <w:t>Email Address</w:t>
            </w:r>
            <w:r>
              <w:t>: .......................................</w:t>
            </w:r>
          </w:p>
          <w:p w:rsidR="00DF144C" w:rsidRDefault="00DF144C" w:rsidP="00F5347F">
            <w:pPr>
              <w:pStyle w:val="NoSpacing"/>
            </w:pPr>
          </w:p>
          <w:p w:rsidR="00DF144C" w:rsidRDefault="00DF144C" w:rsidP="00F5347F">
            <w:pPr>
              <w:pStyle w:val="NoSpacing"/>
            </w:pPr>
            <w:r w:rsidRPr="00E208B3">
              <w:rPr>
                <w:b/>
              </w:rPr>
              <w:t xml:space="preserve">Tel </w:t>
            </w:r>
            <w:r w:rsidRPr="00286129">
              <w:rPr>
                <w:b/>
              </w:rPr>
              <w:t>No (Work &amp; Mobile)...................................................</w:t>
            </w:r>
          </w:p>
          <w:p w:rsidR="00DF144C" w:rsidRDefault="00DF144C" w:rsidP="00F5347F">
            <w:pPr>
              <w:pStyle w:val="NoSpacing"/>
            </w:pPr>
          </w:p>
        </w:tc>
      </w:tr>
    </w:tbl>
    <w:p w:rsidR="00DF144C" w:rsidRDefault="00DF144C" w:rsidP="00DF144C">
      <w:pPr>
        <w:pStyle w:val="NoSpacing"/>
      </w:pPr>
    </w:p>
    <w:p w:rsidR="00DF144C" w:rsidRDefault="00DF144C" w:rsidP="00DF144C"/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9242"/>
      </w:tblGrid>
      <w:tr w:rsidR="00DF144C" w:rsidTr="00F5347F">
        <w:tc>
          <w:tcPr>
            <w:tcW w:w="9242" w:type="dxa"/>
          </w:tcPr>
          <w:p w:rsidR="00DF144C" w:rsidRDefault="00DF144C" w:rsidP="00F5347F"/>
          <w:p w:rsidR="00DF144C" w:rsidRDefault="00DF144C" w:rsidP="00F5347F">
            <w:r>
              <w:t>University or Research Centre Affiliation:</w:t>
            </w:r>
            <w:r w:rsidR="00C91252">
              <w:t>………………………………………….</w:t>
            </w:r>
          </w:p>
          <w:p w:rsidR="00DF144C" w:rsidRDefault="00DF144C" w:rsidP="00F5347F"/>
          <w:p w:rsidR="00DF144C" w:rsidRDefault="00DF144C" w:rsidP="00F5347F">
            <w:r>
              <w:t>Department Name:</w:t>
            </w:r>
            <w:r w:rsidR="00C91252">
              <w:t>…………………………………………………………………………</w:t>
            </w:r>
          </w:p>
          <w:p w:rsidR="00DF144C" w:rsidRDefault="00DF144C" w:rsidP="00F5347F"/>
          <w:p w:rsidR="00DF144C" w:rsidRDefault="00DF144C" w:rsidP="00F5347F">
            <w:r>
              <w:t>Thesis or Project Title:</w:t>
            </w:r>
            <w:r w:rsidR="00C91252">
              <w:t>……………………………………………………………………</w:t>
            </w:r>
          </w:p>
          <w:p w:rsidR="00DF144C" w:rsidRDefault="00DF144C" w:rsidP="00F5347F"/>
          <w:p w:rsidR="00931225" w:rsidRDefault="00DF144C" w:rsidP="00F5347F">
            <w:r>
              <w:t>Principal Supervisor/Departmen</w:t>
            </w:r>
            <w:r w:rsidR="00C91252">
              <w:t>tal Manager Name &amp; Email Address: ………………………………………</w:t>
            </w:r>
          </w:p>
          <w:p w:rsidR="00931225" w:rsidRDefault="00931225" w:rsidP="00F5347F"/>
          <w:p w:rsidR="00DF144C" w:rsidRDefault="00DF144C" w:rsidP="00F5347F">
            <w:r>
              <w:t>Are you currently funded by:-</w:t>
            </w:r>
          </w:p>
          <w:p w:rsidR="00C43CBC" w:rsidRDefault="00C43CBC" w:rsidP="00F5347F"/>
          <w:p w:rsidR="00DF144C" w:rsidRDefault="00DF144C" w:rsidP="00F5347F">
            <w:r>
              <w:t xml:space="preserve">NERC </w:t>
            </w:r>
            <w:proofErr w:type="gramStart"/>
            <w:r>
              <w:t>DTP  [</w:t>
            </w:r>
            <w:proofErr w:type="gramEnd"/>
            <w:r>
              <w:t xml:space="preserve"> ]</w:t>
            </w:r>
            <w:r w:rsidR="00C91252">
              <w:t xml:space="preserve"> (please specify)</w:t>
            </w:r>
            <w:r w:rsidR="007953F9">
              <w:t xml:space="preserve"> ……………………………………………………</w:t>
            </w:r>
          </w:p>
          <w:p w:rsidR="00C43CBC" w:rsidRPr="008C6E0C" w:rsidRDefault="00C43CBC" w:rsidP="00F5347F"/>
          <w:p w:rsidR="00DF144C" w:rsidRDefault="00DF144C" w:rsidP="00F5347F">
            <w:r>
              <w:t>Other Research Council DTP/</w:t>
            </w:r>
            <w:proofErr w:type="gramStart"/>
            <w:r>
              <w:t>CDT  [</w:t>
            </w:r>
            <w:proofErr w:type="gramEnd"/>
            <w:r>
              <w:t xml:space="preserve"> ]</w:t>
            </w:r>
            <w:r w:rsidR="00C91252">
              <w:t xml:space="preserve"> (please specify)……………………..</w:t>
            </w:r>
          </w:p>
          <w:p w:rsidR="00C43CBC" w:rsidRDefault="00C43CBC" w:rsidP="00F5347F"/>
          <w:p w:rsidR="00DF144C" w:rsidRDefault="00DF144C" w:rsidP="00F5347F">
            <w:proofErr w:type="gramStart"/>
            <w:r>
              <w:t>EU  [</w:t>
            </w:r>
            <w:proofErr w:type="gramEnd"/>
            <w:r>
              <w:t xml:space="preserve"> ] </w:t>
            </w:r>
            <w:r w:rsidR="00C91252">
              <w:t>(please specify)……………………………………………………………………</w:t>
            </w:r>
          </w:p>
          <w:p w:rsidR="00C43CBC" w:rsidRDefault="00C43CBC" w:rsidP="00F5347F"/>
          <w:p w:rsidR="00DF144C" w:rsidRDefault="00DF144C" w:rsidP="00F5347F">
            <w:r>
              <w:t xml:space="preserve">Other </w:t>
            </w:r>
            <w:r w:rsidR="00814B6A">
              <w:t xml:space="preserve">[ ] </w:t>
            </w:r>
            <w:r>
              <w:t>(please specify)........................................................................</w:t>
            </w:r>
          </w:p>
          <w:p w:rsidR="00DF144C" w:rsidRDefault="00DF144C" w:rsidP="00F5347F"/>
        </w:tc>
      </w:tr>
    </w:tbl>
    <w:p w:rsidR="00DF144C" w:rsidRDefault="00DF144C" w:rsidP="00DF144C"/>
    <w:p w:rsidR="00DF144C" w:rsidRDefault="00DF144C" w:rsidP="00DF144C"/>
    <w:p w:rsidR="00AA57F5" w:rsidRDefault="00AA57F5" w:rsidP="00DF144C"/>
    <w:p w:rsidR="00AA57F5" w:rsidRDefault="00AA57F5" w:rsidP="00DF144C"/>
    <w:p w:rsidR="00AA57F5" w:rsidRDefault="00AA57F5" w:rsidP="00DF14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F144C" w:rsidTr="00F5347F">
        <w:tc>
          <w:tcPr>
            <w:tcW w:w="9242" w:type="dxa"/>
          </w:tcPr>
          <w:p w:rsidR="00DF144C" w:rsidRDefault="000E4952" w:rsidP="000E4952">
            <w:pPr>
              <w:spacing w:before="240"/>
            </w:pPr>
            <w:r>
              <w:t>Please give details of:-</w:t>
            </w:r>
          </w:p>
          <w:p w:rsidR="000E4952" w:rsidRDefault="000E4952" w:rsidP="00F5347F"/>
          <w:p w:rsidR="00DF144C" w:rsidRDefault="000E4952" w:rsidP="00F5347F">
            <w:r>
              <w:t>A</w:t>
            </w:r>
            <w:r w:rsidR="00DF144C">
              <w:t>ny outdoor interests or skills</w:t>
            </w:r>
            <w:r w:rsidR="00F55EB7">
              <w:t>:</w:t>
            </w:r>
          </w:p>
          <w:p w:rsidR="00DF144C" w:rsidRDefault="00DF144C" w:rsidP="00F5347F"/>
          <w:p w:rsidR="00DF144C" w:rsidRDefault="000E4952" w:rsidP="00F5347F">
            <w:r>
              <w:t>O</w:t>
            </w:r>
            <w:r w:rsidR="00DF144C">
              <w:t>ther interests or hobbies</w:t>
            </w:r>
            <w:r w:rsidR="00F55EB7">
              <w:t>:</w:t>
            </w:r>
          </w:p>
          <w:p w:rsidR="00DF144C" w:rsidRDefault="00DF144C" w:rsidP="00F5347F"/>
          <w:p w:rsidR="00DF144C" w:rsidRDefault="000E4952" w:rsidP="00F5347F">
            <w:r>
              <w:t>A</w:t>
            </w:r>
            <w:r w:rsidR="00DF144C">
              <w:t>ny medical condit</w:t>
            </w:r>
            <w:r w:rsidR="00F55EB7">
              <w:t>ions</w:t>
            </w:r>
            <w:r>
              <w:t xml:space="preserve"> including allergies</w:t>
            </w:r>
            <w:r w:rsidR="00F55EB7">
              <w:t>:</w:t>
            </w:r>
          </w:p>
          <w:p w:rsidR="00DF144C" w:rsidRDefault="00DF144C" w:rsidP="00F5347F"/>
          <w:p w:rsidR="00DF144C" w:rsidRDefault="00DF144C" w:rsidP="00814B6A">
            <w:r>
              <w:t>Special Dietary requirements</w:t>
            </w:r>
            <w:r w:rsidR="00F55EB7">
              <w:t>:</w:t>
            </w:r>
            <w:r>
              <w:t xml:space="preserve"> </w:t>
            </w:r>
            <w:r w:rsidR="00F55EB7">
              <w:t>(</w:t>
            </w:r>
            <w:r>
              <w:t>please specify</w:t>
            </w:r>
            <w:r w:rsidR="00F55EB7">
              <w:t>)</w:t>
            </w:r>
          </w:p>
          <w:p w:rsidR="00814B6A" w:rsidRDefault="00814B6A" w:rsidP="00814B6A"/>
        </w:tc>
      </w:tr>
    </w:tbl>
    <w:p w:rsidR="00DF144C" w:rsidRDefault="00DF144C" w:rsidP="00DF144C"/>
    <w:p w:rsidR="00DF144C" w:rsidRPr="00251ACD" w:rsidRDefault="00DF144C" w:rsidP="00DF144C">
      <w:pPr>
        <w:rPr>
          <w:b/>
        </w:rPr>
      </w:pPr>
      <w:r w:rsidRPr="00251ACD">
        <w:rPr>
          <w:b/>
        </w:rPr>
        <w:t>Please remember to submit:</w:t>
      </w:r>
    </w:p>
    <w:p w:rsidR="00DF144C" w:rsidRPr="00251ACD" w:rsidRDefault="00DF144C" w:rsidP="00C91252">
      <w:pPr>
        <w:pStyle w:val="ListParagraph"/>
        <w:numPr>
          <w:ilvl w:val="0"/>
          <w:numId w:val="1"/>
        </w:numPr>
        <w:rPr>
          <w:b/>
        </w:rPr>
      </w:pPr>
      <w:r w:rsidRPr="00251ACD">
        <w:rPr>
          <w:b/>
        </w:rPr>
        <w:t>Your full CV</w:t>
      </w:r>
    </w:p>
    <w:p w:rsidR="00DF144C" w:rsidRPr="00251ACD" w:rsidRDefault="00DF144C" w:rsidP="00C91252">
      <w:pPr>
        <w:pStyle w:val="ListParagraph"/>
        <w:numPr>
          <w:ilvl w:val="0"/>
          <w:numId w:val="1"/>
        </w:numPr>
        <w:rPr>
          <w:b/>
        </w:rPr>
      </w:pPr>
      <w:r w:rsidRPr="00251ACD">
        <w:rPr>
          <w:b/>
        </w:rPr>
        <w:t>A letter of motivation (maximum of two sides of A4, 11pt font) which includes a brief description of your PhD/postdoc topic, and how you think you will benefit from this course.</w:t>
      </w:r>
      <w:r w:rsidRPr="00251ACD">
        <w:rPr>
          <w:b/>
          <w:noProof/>
          <w:lang w:eastAsia="en-GB"/>
        </w:rPr>
        <w:t xml:space="preserve"> </w:t>
      </w:r>
    </w:p>
    <w:p w:rsidR="00C91252" w:rsidRDefault="00C91252" w:rsidP="00DF144C"/>
    <w:p w:rsidR="00DF144C" w:rsidRDefault="00DF144C" w:rsidP="00DF144C">
      <w:r>
        <w:t>Please note</w:t>
      </w:r>
      <w:r w:rsidR="00251ACD">
        <w:t>,</w:t>
      </w:r>
      <w:r>
        <w:t xml:space="preserve"> if selected to participate you will be required to provide a contribution (approximately £1</w:t>
      </w:r>
      <w:r w:rsidR="00C91252">
        <w:t>75</w:t>
      </w:r>
      <w:r>
        <w:t>0.00) towards the cost of the course, payable before 30</w:t>
      </w:r>
      <w:r w:rsidRPr="00E222CD">
        <w:rPr>
          <w:vertAlign w:val="superscript"/>
        </w:rPr>
        <w:t>th</w:t>
      </w:r>
      <w:r>
        <w:t xml:space="preserve"> June 2019.  Non payment may result in your place being offered to a reserve candidate.</w:t>
      </w:r>
    </w:p>
    <w:p w:rsidR="00DF144C" w:rsidRDefault="00DF144C" w:rsidP="00DF144C"/>
    <w:p w:rsidR="00DF144C" w:rsidRDefault="00DF144C" w:rsidP="00DF144C">
      <w:r>
        <w:t>Course costs cover:-</w:t>
      </w:r>
    </w:p>
    <w:p w:rsidR="00DF144C" w:rsidRDefault="00DF144C" w:rsidP="00DF144C">
      <w:pPr>
        <w:pStyle w:val="ListParagraph"/>
        <w:widowControl/>
        <w:numPr>
          <w:ilvl w:val="0"/>
          <w:numId w:val="8"/>
        </w:numPr>
        <w:spacing w:after="200" w:line="276" w:lineRule="auto"/>
        <w:contextualSpacing/>
      </w:pPr>
      <w:r>
        <w:t>meals and accommodation 20, 21, 22 August in Cambridge</w:t>
      </w:r>
      <w:r w:rsidR="00C027B2" w:rsidRPr="00C027B2">
        <w:rPr>
          <w:color w:val="FF0000"/>
        </w:rPr>
        <w:t>*</w:t>
      </w:r>
    </w:p>
    <w:p w:rsidR="00DF144C" w:rsidRDefault="00DF144C" w:rsidP="00DF144C">
      <w:pPr>
        <w:pStyle w:val="ListParagraph"/>
        <w:widowControl/>
        <w:numPr>
          <w:ilvl w:val="0"/>
          <w:numId w:val="8"/>
        </w:numPr>
        <w:spacing w:after="200" w:line="276" w:lineRule="auto"/>
        <w:contextualSpacing/>
      </w:pPr>
      <w:r>
        <w:t>return travel from Cambridge to Heathrow airport</w:t>
      </w:r>
    </w:p>
    <w:p w:rsidR="00DF144C" w:rsidRDefault="00DF144C" w:rsidP="00DF144C">
      <w:pPr>
        <w:pStyle w:val="ListParagraph"/>
        <w:widowControl/>
        <w:numPr>
          <w:ilvl w:val="0"/>
          <w:numId w:val="8"/>
        </w:numPr>
        <w:spacing w:after="200" w:line="276" w:lineRule="auto"/>
        <w:contextualSpacing/>
      </w:pPr>
      <w:r>
        <w:t xml:space="preserve">return travel, accommodation, subsistence from Heathrow airport to </w:t>
      </w:r>
      <w:r w:rsidRPr="00BC2E6C">
        <w:t>Ny-Ålesund</w:t>
      </w:r>
    </w:p>
    <w:p w:rsidR="00DF144C" w:rsidRDefault="00DF144C" w:rsidP="00DF144C">
      <w:r>
        <w:t>All other expenses must be met by the participant</w:t>
      </w:r>
    </w:p>
    <w:p w:rsidR="00DF144C" w:rsidRPr="00C43CBC" w:rsidRDefault="00DF144C" w:rsidP="00DF144C">
      <w:pPr>
        <w:rPr>
          <w:color w:val="FF0000"/>
          <w:sz w:val="16"/>
          <w:szCs w:val="16"/>
        </w:rPr>
      </w:pPr>
      <w:r w:rsidRPr="00C43CBC">
        <w:rPr>
          <w:color w:val="FF0000"/>
          <w:sz w:val="16"/>
          <w:szCs w:val="16"/>
        </w:rPr>
        <w:t>*All course dates to be confirmed</w:t>
      </w:r>
    </w:p>
    <w:p w:rsidR="00DF144C" w:rsidRDefault="00DF144C" w:rsidP="00DF144C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A57F5" w:rsidTr="00C027B2">
        <w:trPr>
          <w:trHeight w:val="4872"/>
        </w:trPr>
        <w:tc>
          <w:tcPr>
            <w:tcW w:w="9067" w:type="dxa"/>
          </w:tcPr>
          <w:p w:rsidR="00AA57F5" w:rsidRDefault="00AA57F5" w:rsidP="00AA57F5"/>
          <w:p w:rsidR="00AA57F5" w:rsidRDefault="00AA57F5" w:rsidP="00AA57F5">
            <w:r>
              <w:t>Name As It Appears In Your Passport……………………………………………………………….</w:t>
            </w:r>
          </w:p>
          <w:p w:rsidR="002E6A4D" w:rsidRDefault="002E6A4D" w:rsidP="00AA57F5"/>
          <w:p w:rsidR="00AA57F5" w:rsidRDefault="00AA57F5" w:rsidP="00AA57F5">
            <w:r>
              <w:t>Passport Number…………………………………………..</w:t>
            </w:r>
          </w:p>
          <w:p w:rsidR="00AA57F5" w:rsidRDefault="00AA57F5" w:rsidP="00AA57F5"/>
          <w:p w:rsidR="00AA57F5" w:rsidRDefault="00AA57F5" w:rsidP="00AA57F5">
            <w:r>
              <w:t>Expiry Date</w:t>
            </w:r>
            <w:r w:rsidR="002E6A4D">
              <w:t xml:space="preserve"> </w:t>
            </w:r>
            <w:r>
              <w:t xml:space="preserve"> </w:t>
            </w:r>
            <w:r w:rsidR="00210702">
              <w:t>(must be valid until at least 31 January 2020)…………………………..</w:t>
            </w:r>
          </w:p>
          <w:p w:rsidR="00AA57F5" w:rsidRDefault="00AA57F5" w:rsidP="00AA57F5"/>
          <w:p w:rsidR="00AA57F5" w:rsidRDefault="00AA57F5" w:rsidP="00AA57F5">
            <w:r>
              <w:t xml:space="preserve">I confirm that I am fully insured by my institute for travel to the Arctic and Arctic fieldwork [ </w:t>
            </w:r>
            <w:r w:rsidR="00C43CBC">
              <w:t xml:space="preserve"> </w:t>
            </w:r>
            <w:r>
              <w:t>]</w:t>
            </w:r>
          </w:p>
          <w:p w:rsidR="002E6A4D" w:rsidRDefault="002E6A4D" w:rsidP="00AA57F5">
            <w:pPr>
              <w:rPr>
                <w:rFonts w:ascii="Calibri" w:hAnsi="Calibri" w:cs="Calibri"/>
                <w:color w:val="000000"/>
              </w:rPr>
            </w:pPr>
          </w:p>
          <w:p w:rsidR="00AA57F5" w:rsidRDefault="00AA57F5" w:rsidP="00AA57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onfirm my institute will provide Arctic travel/fieldwork insurance [</w:t>
            </w:r>
            <w:r w:rsidR="00C43C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]</w:t>
            </w:r>
          </w:p>
          <w:p w:rsidR="002E6A4D" w:rsidRDefault="002E6A4D" w:rsidP="00AA57F5">
            <w:pPr>
              <w:rPr>
                <w:rFonts w:ascii="Calibri" w:hAnsi="Calibri" w:cs="Calibri"/>
                <w:color w:val="000000"/>
              </w:rPr>
            </w:pPr>
          </w:p>
          <w:p w:rsidR="00AA57F5" w:rsidRDefault="00AA57F5" w:rsidP="00AA57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onfirm I am free to attend on the specified course dates</w:t>
            </w:r>
            <w:bookmarkStart w:id="0" w:name="_GoBack"/>
            <w:r w:rsidRPr="007953F9">
              <w:rPr>
                <w:rFonts w:ascii="Calibri" w:hAnsi="Calibri" w:cs="Calibri"/>
                <w:color w:val="FF0000"/>
              </w:rPr>
              <w:t>*</w:t>
            </w:r>
            <w:bookmarkEnd w:id="0"/>
            <w:r>
              <w:rPr>
                <w:rFonts w:ascii="Calibri" w:hAnsi="Calibri" w:cs="Calibri"/>
                <w:color w:val="000000"/>
              </w:rPr>
              <w:t xml:space="preserve"> [</w:t>
            </w:r>
            <w:r w:rsidR="00C43C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]</w:t>
            </w:r>
          </w:p>
          <w:p w:rsidR="002E6A4D" w:rsidRDefault="002E6A4D" w:rsidP="00AA57F5">
            <w:pPr>
              <w:rPr>
                <w:rFonts w:ascii="Calibri" w:hAnsi="Calibri" w:cs="Calibri"/>
                <w:color w:val="000000"/>
              </w:rPr>
            </w:pPr>
          </w:p>
          <w:p w:rsidR="00AA57F5" w:rsidRDefault="00F55EB7" w:rsidP="00AA57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onfirm I am a UK-registered PhD student or ECR working in a sector aligned to NERC’s science remit [</w:t>
            </w:r>
            <w:r w:rsidR="00C43C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]</w:t>
            </w:r>
          </w:p>
          <w:p w:rsidR="002E6A4D" w:rsidRDefault="002E6A4D" w:rsidP="00AA57F5">
            <w:pPr>
              <w:rPr>
                <w:rFonts w:ascii="Calibri" w:hAnsi="Calibri" w:cs="Calibri"/>
                <w:color w:val="000000"/>
              </w:rPr>
            </w:pPr>
          </w:p>
          <w:p w:rsidR="00AA57F5" w:rsidRDefault="00AA57F5" w:rsidP="00AA57F5">
            <w:r>
              <w:rPr>
                <w:rFonts w:ascii="Calibri" w:hAnsi="Calibri" w:cs="Calibri"/>
                <w:color w:val="000000"/>
              </w:rPr>
              <w:t>Signature………………………………………………………………………………..</w:t>
            </w:r>
          </w:p>
          <w:p w:rsidR="00AA57F5" w:rsidRDefault="00AA57F5" w:rsidP="00DF144C">
            <w:pPr>
              <w:rPr>
                <w:rFonts w:ascii="Calibri" w:eastAsia="Calibri" w:hAnsi="Calibri" w:cs="Calibri"/>
              </w:rPr>
            </w:pPr>
          </w:p>
        </w:tc>
      </w:tr>
    </w:tbl>
    <w:p w:rsidR="00AA57F5" w:rsidRDefault="00AA57F5" w:rsidP="00DF144C">
      <w:pPr>
        <w:rPr>
          <w:rFonts w:ascii="Calibri" w:eastAsia="Calibri" w:hAnsi="Calibri" w:cs="Calibri"/>
        </w:rPr>
      </w:pPr>
    </w:p>
    <w:p w:rsidR="00F72C5D" w:rsidRDefault="00F72C5D" w:rsidP="00F72C5D">
      <w:r>
        <w:t>Please return your completed form</w:t>
      </w:r>
      <w:r w:rsidR="008D6206">
        <w:t>, CV and letter of motivation</w:t>
      </w:r>
      <w:r>
        <w:t xml:space="preserve"> to Ali Teague </w:t>
      </w:r>
      <w:hyperlink r:id="rId22" w:history="1">
        <w:r w:rsidRPr="004735AD">
          <w:rPr>
            <w:rStyle w:val="Hyperlink"/>
          </w:rPr>
          <w:t>alag@bas.ac.uk</w:t>
        </w:r>
      </w:hyperlink>
      <w:r>
        <w:t xml:space="preserve"> to be received no later than</w:t>
      </w:r>
      <w:r w:rsidRPr="00E208B3">
        <w:rPr>
          <w:b/>
        </w:rPr>
        <w:t xml:space="preserve"> </w:t>
      </w:r>
      <w:r w:rsidR="001D57AD">
        <w:rPr>
          <w:b/>
        </w:rPr>
        <w:t>11</w:t>
      </w:r>
      <w:r>
        <w:rPr>
          <w:b/>
        </w:rPr>
        <w:t xml:space="preserve"> March 2019</w:t>
      </w:r>
    </w:p>
    <w:p w:rsidR="00F72C5D" w:rsidRDefault="00F72C5D" w:rsidP="00DF144C">
      <w:pPr>
        <w:rPr>
          <w:rFonts w:ascii="Calibri" w:eastAsia="Calibri" w:hAnsi="Calibri" w:cs="Calibri"/>
        </w:rPr>
      </w:pPr>
    </w:p>
    <w:sectPr w:rsidR="00F72C5D" w:rsidSect="00897DEE">
      <w:headerReference w:type="default" r:id="rId23"/>
      <w:pgSz w:w="11910" w:h="16840"/>
      <w:pgMar w:top="720" w:right="720" w:bottom="72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52" w:rsidRDefault="00C91252" w:rsidP="00C91252">
      <w:r>
        <w:separator/>
      </w:r>
    </w:p>
  </w:endnote>
  <w:endnote w:type="continuationSeparator" w:id="0">
    <w:p w:rsidR="00C91252" w:rsidRDefault="00C91252" w:rsidP="00C9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30" w:rsidRDefault="008D2D30">
    <w:pPr>
      <w:pStyle w:val="Footer"/>
    </w:pPr>
    <w:r>
      <w:rPr>
        <w:noProof/>
        <w:lang w:val="en-GB" w:eastAsia="en-GB"/>
      </w:rPr>
      <w:drawing>
        <wp:inline distT="0" distB="0" distL="0" distR="0" wp14:anchorId="19A6A8B9" wp14:editId="29A36DF1">
          <wp:extent cx="513459" cy="561975"/>
          <wp:effectExtent l="0" t="0" r="1270" b="0"/>
          <wp:docPr id="8" name="Picture 8" descr="Arctic Office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tic Office logo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8" cy="57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52" w:rsidRDefault="00C91252" w:rsidP="00C91252">
      <w:r>
        <w:separator/>
      </w:r>
    </w:p>
  </w:footnote>
  <w:footnote w:type="continuationSeparator" w:id="0">
    <w:p w:rsidR="00C91252" w:rsidRDefault="00C91252" w:rsidP="00C9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252" w:rsidRDefault="00C91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0A25"/>
    <w:multiLevelType w:val="hybridMultilevel"/>
    <w:tmpl w:val="A0C43110"/>
    <w:lvl w:ilvl="0" w:tplc="080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" w15:restartNumberingAfterBreak="0">
    <w:nsid w:val="21D1078E"/>
    <w:multiLevelType w:val="hybridMultilevel"/>
    <w:tmpl w:val="E50203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D6191"/>
    <w:multiLevelType w:val="hybridMultilevel"/>
    <w:tmpl w:val="777C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121E"/>
    <w:multiLevelType w:val="hybridMultilevel"/>
    <w:tmpl w:val="69DA347A"/>
    <w:lvl w:ilvl="0" w:tplc="080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4" w15:restartNumberingAfterBreak="0">
    <w:nsid w:val="35D27FB1"/>
    <w:multiLevelType w:val="hybridMultilevel"/>
    <w:tmpl w:val="FD2E5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77CA"/>
    <w:multiLevelType w:val="hybridMultilevel"/>
    <w:tmpl w:val="E5129426"/>
    <w:lvl w:ilvl="0" w:tplc="C3E6D626">
      <w:start w:val="1"/>
      <w:numFmt w:val="bullet"/>
      <w:lvlText w:val=""/>
      <w:lvlJc w:val="left"/>
      <w:pPr>
        <w:ind w:left="1098" w:hanging="567"/>
      </w:pPr>
      <w:rPr>
        <w:rFonts w:ascii="Symbol" w:eastAsia="Symbol" w:hAnsi="Symbol" w:hint="default"/>
        <w:w w:val="99"/>
        <w:sz w:val="20"/>
        <w:szCs w:val="20"/>
      </w:rPr>
    </w:lvl>
    <w:lvl w:ilvl="1" w:tplc="174644A6">
      <w:start w:val="1"/>
      <w:numFmt w:val="bullet"/>
      <w:lvlText w:val=""/>
      <w:lvlJc w:val="left"/>
      <w:pPr>
        <w:ind w:left="1322" w:hanging="567"/>
      </w:pPr>
      <w:rPr>
        <w:rFonts w:ascii="Symbol" w:eastAsia="Symbol" w:hAnsi="Symbol" w:hint="default"/>
        <w:w w:val="99"/>
        <w:sz w:val="20"/>
        <w:szCs w:val="20"/>
      </w:rPr>
    </w:lvl>
    <w:lvl w:ilvl="2" w:tplc="F8A8F616">
      <w:start w:val="1"/>
      <w:numFmt w:val="bullet"/>
      <w:lvlText w:val="•"/>
      <w:lvlJc w:val="left"/>
      <w:pPr>
        <w:ind w:left="2195" w:hanging="567"/>
      </w:pPr>
      <w:rPr>
        <w:rFonts w:hint="default"/>
      </w:rPr>
    </w:lvl>
    <w:lvl w:ilvl="3" w:tplc="59464F54">
      <w:start w:val="1"/>
      <w:numFmt w:val="bullet"/>
      <w:lvlText w:val="•"/>
      <w:lvlJc w:val="left"/>
      <w:pPr>
        <w:ind w:left="3069" w:hanging="567"/>
      </w:pPr>
      <w:rPr>
        <w:rFonts w:hint="default"/>
      </w:rPr>
    </w:lvl>
    <w:lvl w:ilvl="4" w:tplc="9B045A28">
      <w:start w:val="1"/>
      <w:numFmt w:val="bullet"/>
      <w:lvlText w:val="•"/>
      <w:lvlJc w:val="left"/>
      <w:pPr>
        <w:ind w:left="3943" w:hanging="567"/>
      </w:pPr>
      <w:rPr>
        <w:rFonts w:hint="default"/>
      </w:rPr>
    </w:lvl>
    <w:lvl w:ilvl="5" w:tplc="133E8D4A">
      <w:start w:val="1"/>
      <w:numFmt w:val="bullet"/>
      <w:lvlText w:val="•"/>
      <w:lvlJc w:val="left"/>
      <w:pPr>
        <w:ind w:left="4817" w:hanging="567"/>
      </w:pPr>
      <w:rPr>
        <w:rFonts w:hint="default"/>
      </w:rPr>
    </w:lvl>
    <w:lvl w:ilvl="6" w:tplc="F5C648A6">
      <w:start w:val="1"/>
      <w:numFmt w:val="bullet"/>
      <w:lvlText w:val="•"/>
      <w:lvlJc w:val="left"/>
      <w:pPr>
        <w:ind w:left="5691" w:hanging="567"/>
      </w:pPr>
      <w:rPr>
        <w:rFonts w:hint="default"/>
      </w:rPr>
    </w:lvl>
    <w:lvl w:ilvl="7" w:tplc="8620FACC">
      <w:start w:val="1"/>
      <w:numFmt w:val="bullet"/>
      <w:lvlText w:val="•"/>
      <w:lvlJc w:val="left"/>
      <w:pPr>
        <w:ind w:left="6564" w:hanging="567"/>
      </w:pPr>
      <w:rPr>
        <w:rFonts w:hint="default"/>
      </w:rPr>
    </w:lvl>
    <w:lvl w:ilvl="8" w:tplc="234EC8C4">
      <w:start w:val="1"/>
      <w:numFmt w:val="bullet"/>
      <w:lvlText w:val="•"/>
      <w:lvlJc w:val="left"/>
      <w:pPr>
        <w:ind w:left="7438" w:hanging="567"/>
      </w:pPr>
      <w:rPr>
        <w:rFonts w:hint="default"/>
      </w:rPr>
    </w:lvl>
  </w:abstractNum>
  <w:abstractNum w:abstractNumId="6" w15:restartNumberingAfterBreak="0">
    <w:nsid w:val="4BA06B4C"/>
    <w:multiLevelType w:val="hybridMultilevel"/>
    <w:tmpl w:val="23E6B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644E5"/>
    <w:multiLevelType w:val="hybridMultilevel"/>
    <w:tmpl w:val="BD867610"/>
    <w:lvl w:ilvl="0" w:tplc="080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A8"/>
    <w:rsid w:val="00005069"/>
    <w:rsid w:val="00006B15"/>
    <w:rsid w:val="00040009"/>
    <w:rsid w:val="000400A1"/>
    <w:rsid w:val="00045D3E"/>
    <w:rsid w:val="000871A8"/>
    <w:rsid w:val="000A4DEB"/>
    <w:rsid w:val="000A7753"/>
    <w:rsid w:val="000E38CB"/>
    <w:rsid w:val="000E4952"/>
    <w:rsid w:val="000E7F1F"/>
    <w:rsid w:val="000F336B"/>
    <w:rsid w:val="00131A88"/>
    <w:rsid w:val="00195C06"/>
    <w:rsid w:val="001A502D"/>
    <w:rsid w:val="001D57AD"/>
    <w:rsid w:val="001F157F"/>
    <w:rsid w:val="00210702"/>
    <w:rsid w:val="00212DDE"/>
    <w:rsid w:val="00213CB0"/>
    <w:rsid w:val="00251ACD"/>
    <w:rsid w:val="002E6A4D"/>
    <w:rsid w:val="002F1A33"/>
    <w:rsid w:val="00311C93"/>
    <w:rsid w:val="003A160A"/>
    <w:rsid w:val="003D4F01"/>
    <w:rsid w:val="003E2F11"/>
    <w:rsid w:val="00491359"/>
    <w:rsid w:val="0049254C"/>
    <w:rsid w:val="005846EF"/>
    <w:rsid w:val="005A672E"/>
    <w:rsid w:val="005A68BB"/>
    <w:rsid w:val="005D6C3B"/>
    <w:rsid w:val="005F471C"/>
    <w:rsid w:val="00654018"/>
    <w:rsid w:val="006D24B2"/>
    <w:rsid w:val="006D2B64"/>
    <w:rsid w:val="00715782"/>
    <w:rsid w:val="00770D8D"/>
    <w:rsid w:val="007953F9"/>
    <w:rsid w:val="008056C9"/>
    <w:rsid w:val="00814B6A"/>
    <w:rsid w:val="00854E39"/>
    <w:rsid w:val="00897DEE"/>
    <w:rsid w:val="008C336A"/>
    <w:rsid w:val="008D2162"/>
    <w:rsid w:val="008D2D30"/>
    <w:rsid w:val="008D35AC"/>
    <w:rsid w:val="008D6206"/>
    <w:rsid w:val="009069B5"/>
    <w:rsid w:val="00931225"/>
    <w:rsid w:val="00947631"/>
    <w:rsid w:val="009B68B8"/>
    <w:rsid w:val="009C051D"/>
    <w:rsid w:val="00AA18CA"/>
    <w:rsid w:val="00AA57F5"/>
    <w:rsid w:val="00AB3337"/>
    <w:rsid w:val="00AE2F6F"/>
    <w:rsid w:val="00AF7D6E"/>
    <w:rsid w:val="00B60EA8"/>
    <w:rsid w:val="00B66C5D"/>
    <w:rsid w:val="00BC27D1"/>
    <w:rsid w:val="00BC2E6C"/>
    <w:rsid w:val="00C027B2"/>
    <w:rsid w:val="00C20E58"/>
    <w:rsid w:val="00C22700"/>
    <w:rsid w:val="00C36A83"/>
    <w:rsid w:val="00C43CBC"/>
    <w:rsid w:val="00C91252"/>
    <w:rsid w:val="00CA3B12"/>
    <w:rsid w:val="00CD3D5D"/>
    <w:rsid w:val="00D33063"/>
    <w:rsid w:val="00D50D0F"/>
    <w:rsid w:val="00D51871"/>
    <w:rsid w:val="00D8505C"/>
    <w:rsid w:val="00D95824"/>
    <w:rsid w:val="00DA2199"/>
    <w:rsid w:val="00DD3B56"/>
    <w:rsid w:val="00DF1344"/>
    <w:rsid w:val="00DF144C"/>
    <w:rsid w:val="00E44C75"/>
    <w:rsid w:val="00E503F2"/>
    <w:rsid w:val="00E952EA"/>
    <w:rsid w:val="00EA2A0C"/>
    <w:rsid w:val="00F4245B"/>
    <w:rsid w:val="00F55EB7"/>
    <w:rsid w:val="00F72C5D"/>
    <w:rsid w:val="00FA171B"/>
    <w:rsid w:val="00FB4976"/>
    <w:rsid w:val="00FC53A5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01846"/>
  <w15:docId w15:val="{709ECB8E-4666-4142-85A5-C2F6BBC3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outlineLvl w:val="0"/>
    </w:pPr>
    <w:rPr>
      <w:rFonts w:ascii="Cambria" w:eastAsia="Cambria" w:hAnsi="Cambria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20"/>
      <w:ind w:left="1322" w:hanging="567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5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A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1C93"/>
  </w:style>
  <w:style w:type="character" w:styleId="Hyperlink">
    <w:name w:val="Hyperlink"/>
    <w:basedOn w:val="DefaultParagraphFont"/>
    <w:uiPriority w:val="99"/>
    <w:unhideWhenUsed/>
    <w:rsid w:val="00DF1344"/>
    <w:rPr>
      <w:color w:val="08529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4C6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4018"/>
    <w:pPr>
      <w:widowControl/>
    </w:pPr>
    <w:rPr>
      <w:rFonts w:ascii="Calibri" w:hAnsi="Calibri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4018"/>
    <w:rPr>
      <w:rFonts w:ascii="Calibri" w:hAnsi="Calibri"/>
      <w:szCs w:val="21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B4976"/>
  </w:style>
  <w:style w:type="table" w:styleId="TableGrid">
    <w:name w:val="Table Grid"/>
    <w:basedOn w:val="TableNormal"/>
    <w:uiPriority w:val="59"/>
    <w:rsid w:val="00AF7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2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52"/>
  </w:style>
  <w:style w:type="paragraph" w:styleId="Footer">
    <w:name w:val="footer"/>
    <w:basedOn w:val="Normal"/>
    <w:link w:val="FooterChar"/>
    <w:uiPriority w:val="99"/>
    <w:unhideWhenUsed/>
    <w:rsid w:val="00C912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clivar.org/ecs/travel-gra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hallenger-society.org.uk/Travel_award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transantarctic.org.uk/grant-application-procedur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arcticsciencebursary.org.uk/apply-for-an-asi-bursary/" TargetMode="External"/><Relationship Id="rId20" Type="http://schemas.openxmlformats.org/officeDocument/2006/relationships/hyperlink" Target="https://www.reading.ac.uk/internal/researchstaff/funding/rstaff-travelgrantsandfellowship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://www.rsc.org/ScienceAndTechnology/Funding/division-travel-gra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lag@bas.ac.uk" TargetMode="External"/><Relationship Id="rId22" Type="http://schemas.openxmlformats.org/officeDocument/2006/relationships/hyperlink" Target="mailto:alag@bas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99DC-2FF4-42AB-9D3B-FD2CDDB1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</dc:creator>
  <cp:lastModifiedBy>Teague, Ali</cp:lastModifiedBy>
  <cp:revision>28</cp:revision>
  <cp:lastPrinted>2019-01-09T14:58:00Z</cp:lastPrinted>
  <dcterms:created xsi:type="dcterms:W3CDTF">2019-01-07T16:48:00Z</dcterms:created>
  <dcterms:modified xsi:type="dcterms:W3CDTF">2019-01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9T00:00:00Z</vt:filetime>
  </property>
  <property fmtid="{D5CDD505-2E9C-101B-9397-08002B2CF9AE}" pid="3" name="LastSaved">
    <vt:filetime>2016-03-30T00:00:00Z</vt:filetime>
  </property>
</Properties>
</file>